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826D" w14:textId="05F4AC99" w:rsidR="00226499" w:rsidRPr="00350F72" w:rsidRDefault="00894F59" w:rsidP="00350F72">
      <w:pPr>
        <w:pStyle w:val="Ttulo1"/>
        <w:numPr>
          <w:ilvl w:val="0"/>
          <w:numId w:val="0"/>
        </w:numPr>
        <w:spacing w:line="240" w:lineRule="auto"/>
        <w:ind w:left="425"/>
        <w:rPr>
          <w:rFonts w:asciiTheme="minorHAnsi" w:hAnsiTheme="minorHAnsi" w:cstheme="minorHAnsi"/>
        </w:rPr>
      </w:pPr>
      <w:r w:rsidRPr="00350F72">
        <w:rPr>
          <w:rFonts w:asciiTheme="minorHAnsi" w:hAnsiTheme="minorHAnsi" w:cstheme="minorHAnsi"/>
        </w:rPr>
        <w:t>(</w:t>
      </w:r>
      <w:r w:rsidR="00371B91" w:rsidRPr="00350F72">
        <w:rPr>
          <w:rFonts w:asciiTheme="minorHAnsi" w:hAnsiTheme="minorHAnsi" w:cstheme="minorHAnsi"/>
          <w:color w:val="00000A"/>
        </w:rPr>
        <w:t>PONT_03</w:t>
      </w:r>
      <w:r w:rsidRPr="00350F72">
        <w:rPr>
          <w:rFonts w:asciiTheme="minorHAnsi" w:hAnsiTheme="minorHAnsi" w:cstheme="minorHAnsi"/>
        </w:rPr>
        <w:t>) Problema</w:t>
      </w:r>
      <w:r w:rsidRPr="00350F72">
        <w:rPr>
          <w:rFonts w:asciiTheme="minorHAnsi" w:eastAsia="DejaVuSans" w:hAnsiTheme="minorHAnsi" w:cstheme="minorHAnsi"/>
          <w:color w:val="00000A"/>
        </w:rPr>
        <w:t xml:space="preserve">: </w:t>
      </w:r>
      <w:r w:rsidR="00BF3DDB" w:rsidRPr="00350F72">
        <w:rPr>
          <w:rFonts w:asciiTheme="minorHAnsi" w:hAnsiTheme="minorHAnsi" w:cstheme="minorHAnsi"/>
        </w:rPr>
        <w:t>Dado o</w:t>
      </w:r>
      <w:r w:rsidR="00466109" w:rsidRPr="00350F72">
        <w:rPr>
          <w:rFonts w:asciiTheme="minorHAnsi" w:hAnsiTheme="minorHAnsi" w:cstheme="minorHAnsi"/>
        </w:rPr>
        <w:t xml:space="preserve"> programa </w:t>
      </w:r>
      <w:r w:rsidR="005A4FBB" w:rsidRPr="00350F72">
        <w:rPr>
          <w:rFonts w:asciiTheme="minorHAnsi" w:hAnsiTheme="minorHAnsi" w:cstheme="minorHAnsi"/>
        </w:rPr>
        <w:t xml:space="preserve">abaixo </w:t>
      </w:r>
      <w:r w:rsidR="00B902C9" w:rsidRPr="00350F72">
        <w:rPr>
          <w:rFonts w:asciiTheme="minorHAnsi" w:hAnsiTheme="minorHAnsi" w:cstheme="minorHAnsi"/>
        </w:rPr>
        <w:t xml:space="preserve">para </w:t>
      </w:r>
      <w:r w:rsidR="00D626B1" w:rsidRPr="00350F72">
        <w:rPr>
          <w:rFonts w:asciiTheme="minorHAnsi" w:hAnsiTheme="minorHAnsi" w:cstheme="minorHAnsi"/>
        </w:rPr>
        <w:t xml:space="preserve">ler e mostrar os dados ordenados </w:t>
      </w:r>
      <w:r w:rsidR="005A4FBB" w:rsidRPr="00350F72">
        <w:rPr>
          <w:rFonts w:asciiTheme="minorHAnsi" w:hAnsiTheme="minorHAnsi" w:cstheme="minorHAnsi"/>
        </w:rPr>
        <w:t xml:space="preserve">(em ordem crescente) </w:t>
      </w:r>
      <w:r w:rsidR="00D626B1" w:rsidRPr="00350F72">
        <w:rPr>
          <w:rFonts w:asciiTheme="minorHAnsi" w:hAnsiTheme="minorHAnsi" w:cstheme="minorHAnsi"/>
        </w:rPr>
        <w:t>de vetores</w:t>
      </w:r>
      <w:r w:rsidR="00BF3DDB" w:rsidRPr="00350F72">
        <w:rPr>
          <w:rFonts w:asciiTheme="minorHAnsi" w:hAnsiTheme="minorHAnsi" w:cstheme="minorHAnsi"/>
        </w:rPr>
        <w:t xml:space="preserve">, implemente </w:t>
      </w:r>
      <w:r w:rsidR="0094133B" w:rsidRPr="00350F72">
        <w:rPr>
          <w:rFonts w:asciiTheme="minorHAnsi" w:hAnsiTheme="minorHAnsi" w:cstheme="minorHAnsi"/>
        </w:rPr>
        <w:t xml:space="preserve">as </w:t>
      </w:r>
      <w:r w:rsidR="00D626B1" w:rsidRPr="00350F72">
        <w:rPr>
          <w:rFonts w:asciiTheme="minorHAnsi" w:hAnsiTheme="minorHAnsi" w:cstheme="minorHAnsi"/>
        </w:rPr>
        <w:t>três</w:t>
      </w:r>
      <w:r w:rsidR="0094133B" w:rsidRPr="00350F72">
        <w:rPr>
          <w:rFonts w:asciiTheme="minorHAnsi" w:hAnsiTheme="minorHAnsi" w:cstheme="minorHAnsi"/>
        </w:rPr>
        <w:t xml:space="preserve"> funções (</w:t>
      </w:r>
      <w:proofErr w:type="spellStart"/>
      <w:r w:rsidR="00D626B1" w:rsidRPr="00350F72">
        <w:rPr>
          <w:rFonts w:asciiTheme="minorHAnsi" w:hAnsiTheme="minorHAnsi" w:cstheme="minorHAnsi"/>
          <w:i/>
        </w:rPr>
        <w:t>LeDadosParaVetor</w:t>
      </w:r>
      <w:proofErr w:type="spellEnd"/>
      <w:r w:rsidR="00D626B1" w:rsidRPr="00350F72">
        <w:rPr>
          <w:rFonts w:asciiTheme="minorHAnsi" w:hAnsiTheme="minorHAnsi" w:cstheme="minorHAnsi"/>
        </w:rPr>
        <w:t xml:space="preserve">, </w:t>
      </w:r>
      <w:proofErr w:type="spellStart"/>
      <w:r w:rsidR="00D626B1" w:rsidRPr="00350F72">
        <w:rPr>
          <w:rFonts w:asciiTheme="minorHAnsi" w:hAnsiTheme="minorHAnsi" w:cstheme="minorHAnsi"/>
          <w:i/>
        </w:rPr>
        <w:t>OrdeneCrescente</w:t>
      </w:r>
      <w:proofErr w:type="spellEnd"/>
      <w:r w:rsidR="00D626B1" w:rsidRPr="00350F72">
        <w:rPr>
          <w:rFonts w:asciiTheme="minorHAnsi" w:hAnsiTheme="minorHAnsi" w:cstheme="minorHAnsi"/>
        </w:rPr>
        <w:t xml:space="preserve"> </w:t>
      </w:r>
      <w:r w:rsidR="0094133B" w:rsidRPr="00350F72">
        <w:rPr>
          <w:rFonts w:asciiTheme="minorHAnsi" w:hAnsiTheme="minorHAnsi" w:cstheme="minorHAnsi"/>
        </w:rPr>
        <w:t xml:space="preserve">e </w:t>
      </w:r>
      <w:proofErr w:type="spellStart"/>
      <w:r w:rsidR="00D626B1" w:rsidRPr="00350F72">
        <w:rPr>
          <w:rFonts w:asciiTheme="minorHAnsi" w:hAnsiTheme="minorHAnsi" w:cstheme="minorHAnsi"/>
          <w:i/>
        </w:rPr>
        <w:t>ImprimeDadosDoVetor</w:t>
      </w:r>
      <w:proofErr w:type="spellEnd"/>
      <w:r w:rsidR="0094133B" w:rsidRPr="00350F72">
        <w:rPr>
          <w:rFonts w:asciiTheme="minorHAnsi" w:hAnsiTheme="minorHAnsi" w:cstheme="minorHAnsi"/>
        </w:rPr>
        <w:t>) que faltam para o programa funcionar corretamente</w:t>
      </w:r>
      <w:r w:rsidR="00BF3DDB" w:rsidRPr="00350F72">
        <w:rPr>
          <w:rFonts w:asciiTheme="minorHAnsi" w:hAnsiTheme="minorHAnsi" w:cstheme="minorHAnsi"/>
        </w:rPr>
        <w:t>.</w:t>
      </w:r>
      <w:r w:rsidR="00226499" w:rsidRPr="00350F72">
        <w:rPr>
          <w:rFonts w:asciiTheme="minorHAnsi" w:hAnsiTheme="minorHAnsi" w:cstheme="minorHAnsi"/>
        </w:rPr>
        <w:t xml:space="preserve"> A especificação completa dessa</w:t>
      </w:r>
      <w:r w:rsidR="00A67615" w:rsidRPr="00350F72">
        <w:rPr>
          <w:rFonts w:asciiTheme="minorHAnsi" w:hAnsiTheme="minorHAnsi" w:cstheme="minorHAnsi"/>
        </w:rPr>
        <w:t>s</w:t>
      </w:r>
      <w:r w:rsidR="00226499" w:rsidRPr="00350F72">
        <w:rPr>
          <w:rFonts w:asciiTheme="minorHAnsi" w:hAnsiTheme="minorHAnsi" w:cstheme="minorHAnsi"/>
        </w:rPr>
        <w:t xml:space="preserve"> operaç</w:t>
      </w:r>
      <w:r w:rsidR="00A67615" w:rsidRPr="00350F72">
        <w:rPr>
          <w:rFonts w:asciiTheme="minorHAnsi" w:hAnsiTheme="minorHAnsi" w:cstheme="minorHAnsi"/>
        </w:rPr>
        <w:t>ões</w:t>
      </w:r>
      <w:r w:rsidR="00226499" w:rsidRPr="00350F72">
        <w:rPr>
          <w:rFonts w:asciiTheme="minorHAnsi" w:hAnsiTheme="minorHAnsi" w:cstheme="minorHAnsi"/>
        </w:rPr>
        <w:t xml:space="preserve"> pode ser encontrada no arquivo "</w:t>
      </w:r>
      <w:proofErr w:type="spellStart"/>
      <w:r w:rsidR="00226499" w:rsidRPr="00350F72">
        <w:rPr>
          <w:rFonts w:asciiTheme="minorHAnsi" w:hAnsiTheme="minorHAnsi" w:cstheme="minorHAnsi"/>
        </w:rPr>
        <w:t>vetor.h</w:t>
      </w:r>
      <w:proofErr w:type="spellEnd"/>
      <w:r w:rsidR="00226499" w:rsidRPr="00350F72">
        <w:rPr>
          <w:rFonts w:asciiTheme="minorHAnsi" w:hAnsiTheme="minorHAnsi" w:cstheme="minorHAnsi"/>
        </w:rPr>
        <w:t>". É importante observar que o arquivo "</w:t>
      </w:r>
      <w:proofErr w:type="spellStart"/>
      <w:r w:rsidR="00226499" w:rsidRPr="00350F72">
        <w:rPr>
          <w:rFonts w:asciiTheme="minorHAnsi" w:hAnsiTheme="minorHAnsi" w:cstheme="minorHAnsi"/>
        </w:rPr>
        <w:t>vetor.h</w:t>
      </w:r>
      <w:proofErr w:type="spellEnd"/>
      <w:r w:rsidR="00226499" w:rsidRPr="00350F72">
        <w:rPr>
          <w:rFonts w:asciiTheme="minorHAnsi" w:hAnsiTheme="minorHAnsi" w:cstheme="minorHAnsi"/>
        </w:rPr>
        <w:t>" não deve ser modificado, uma vez que ele define a especificação precisa do problema que deve ser resolvido.</w:t>
      </w:r>
    </w:p>
    <w:p w14:paraId="6DC40707" w14:textId="5CEE88EB" w:rsidR="004475F6" w:rsidRPr="00350F72" w:rsidRDefault="00BF3DDB" w:rsidP="00350F72">
      <w:pPr>
        <w:pStyle w:val="Ttulo1"/>
        <w:numPr>
          <w:ilvl w:val="0"/>
          <w:numId w:val="0"/>
        </w:numPr>
        <w:spacing w:line="240" w:lineRule="auto"/>
        <w:ind w:left="425"/>
        <w:rPr>
          <w:rFonts w:asciiTheme="minorHAnsi" w:hAnsiTheme="minorHAnsi" w:cstheme="minorHAnsi"/>
        </w:rPr>
      </w:pPr>
      <w:r w:rsidRPr="00350F72">
        <w:rPr>
          <w:rFonts w:asciiTheme="minorHAnsi" w:hAnsiTheme="minorHAnsi" w:cstheme="minorHAnsi"/>
        </w:rPr>
        <w:t xml:space="preserve"> </w:t>
      </w:r>
      <w:r w:rsidR="0094133B" w:rsidRPr="00350F72">
        <w:rPr>
          <w:rFonts w:asciiTheme="minorHAnsi" w:hAnsiTheme="minorHAnsi" w:cstheme="minorHAnsi"/>
        </w:rPr>
        <w:t>O cabeçalho das funções deve respeitar a chamada definida no programa abaixo</w:t>
      </w:r>
      <w:r w:rsidR="00B902C9" w:rsidRPr="00350F72">
        <w:rPr>
          <w:rFonts w:asciiTheme="minorHAnsi" w:hAnsiTheme="minorHAnsi" w:cstheme="minorHAnsi"/>
        </w:rPr>
        <w:t>.</w:t>
      </w:r>
      <w:r w:rsidR="004475F6" w:rsidRPr="00350F72">
        <w:rPr>
          <w:rFonts w:asciiTheme="minorHAnsi" w:hAnsiTheme="minorHAnsi" w:cstheme="minorHAnsi"/>
        </w:rPr>
        <w:t xml:space="preserve"> </w:t>
      </w:r>
    </w:p>
    <w:tbl>
      <w:tblPr>
        <w:tblStyle w:val="Tabelacomgrade"/>
        <w:tblW w:w="0" w:type="auto"/>
        <w:tblInd w:w="425" w:type="dxa"/>
        <w:tblLook w:val="04A0" w:firstRow="1" w:lastRow="0" w:firstColumn="1" w:lastColumn="0" w:noHBand="0" w:noVBand="1"/>
      </w:tblPr>
      <w:tblGrid>
        <w:gridCol w:w="8863"/>
      </w:tblGrid>
      <w:tr w:rsidR="004475F6" w:rsidRPr="00350F72" w14:paraId="678A0191" w14:textId="77777777" w:rsidTr="00A53B72">
        <w:tc>
          <w:tcPr>
            <w:tcW w:w="8863" w:type="dxa"/>
          </w:tcPr>
          <w:p w14:paraId="238E1955" w14:textId="77777777" w:rsidR="00F022D8" w:rsidRPr="00350F72" w:rsidRDefault="00F022D8" w:rsidP="00F022D8">
            <w:pPr>
              <w:ind w:left="0"/>
              <w:rPr>
                <w:rFonts w:cstheme="minorHAnsi"/>
                <w:sz w:val="24"/>
                <w:szCs w:val="24"/>
              </w:rPr>
            </w:pPr>
            <w:r w:rsidRPr="00350F72">
              <w:rPr>
                <w:rFonts w:cstheme="minorHAnsi"/>
                <w:sz w:val="24"/>
                <w:szCs w:val="24"/>
              </w:rPr>
              <w:t>#include &lt;</w:t>
            </w:r>
            <w:proofErr w:type="spellStart"/>
            <w:r w:rsidRPr="00350F72">
              <w:rPr>
                <w:rFonts w:cstheme="minorHAnsi"/>
                <w:sz w:val="24"/>
                <w:szCs w:val="24"/>
              </w:rPr>
              <w:t>stdio.h</w:t>
            </w:r>
            <w:proofErr w:type="spellEnd"/>
            <w:r w:rsidRPr="00350F72">
              <w:rPr>
                <w:rFonts w:cstheme="minorHAnsi"/>
                <w:sz w:val="24"/>
                <w:szCs w:val="24"/>
              </w:rPr>
              <w:t>&gt;</w:t>
            </w:r>
          </w:p>
          <w:p w14:paraId="1D6E9551" w14:textId="77777777" w:rsidR="00F022D8" w:rsidRPr="00350F72" w:rsidRDefault="00F022D8" w:rsidP="00F022D8">
            <w:pPr>
              <w:ind w:left="0"/>
              <w:rPr>
                <w:rFonts w:cstheme="minorHAnsi"/>
                <w:sz w:val="24"/>
                <w:szCs w:val="24"/>
              </w:rPr>
            </w:pPr>
            <w:r w:rsidRPr="00350F72">
              <w:rPr>
                <w:rFonts w:cstheme="minorHAnsi"/>
                <w:sz w:val="24"/>
                <w:szCs w:val="24"/>
              </w:rPr>
              <w:t>#include &lt;</w:t>
            </w:r>
            <w:proofErr w:type="spellStart"/>
            <w:r w:rsidRPr="00350F72">
              <w:rPr>
                <w:rFonts w:cstheme="minorHAnsi"/>
                <w:sz w:val="24"/>
                <w:szCs w:val="24"/>
              </w:rPr>
              <w:t>stdlib.h</w:t>
            </w:r>
            <w:proofErr w:type="spellEnd"/>
            <w:r w:rsidRPr="00350F72">
              <w:rPr>
                <w:rFonts w:cstheme="minorHAnsi"/>
                <w:sz w:val="24"/>
                <w:szCs w:val="24"/>
              </w:rPr>
              <w:t>&gt;</w:t>
            </w:r>
          </w:p>
          <w:p w14:paraId="438D07BE" w14:textId="26400048" w:rsidR="00350F72" w:rsidRPr="00350F72" w:rsidRDefault="00350F72" w:rsidP="00F022D8">
            <w:pPr>
              <w:ind w:left="0"/>
              <w:rPr>
                <w:rFonts w:cstheme="minorHAnsi"/>
                <w:sz w:val="24"/>
                <w:szCs w:val="24"/>
              </w:rPr>
            </w:pPr>
            <w:r w:rsidRPr="00350F72">
              <w:rPr>
                <w:rFonts w:cstheme="minorHAnsi"/>
                <w:sz w:val="24"/>
                <w:szCs w:val="24"/>
              </w:rPr>
              <w:t>#include “</w:t>
            </w:r>
            <w:proofErr w:type="spellStart"/>
            <w:r w:rsidRPr="00350F72">
              <w:rPr>
                <w:rFonts w:cstheme="minorHAnsi"/>
                <w:sz w:val="24"/>
                <w:szCs w:val="24"/>
              </w:rPr>
              <w:t>vetor.h</w:t>
            </w:r>
            <w:proofErr w:type="spellEnd"/>
            <w:r w:rsidRPr="00350F72">
              <w:rPr>
                <w:rFonts w:cstheme="minorHAnsi"/>
                <w:sz w:val="24"/>
                <w:szCs w:val="24"/>
              </w:rPr>
              <w:t>”</w:t>
            </w:r>
          </w:p>
          <w:p w14:paraId="36630A2F" w14:textId="77777777" w:rsidR="00F022D8" w:rsidRPr="00350F72" w:rsidRDefault="00F022D8" w:rsidP="00F022D8">
            <w:pPr>
              <w:ind w:left="0"/>
              <w:rPr>
                <w:rFonts w:cstheme="minorHAnsi"/>
                <w:sz w:val="24"/>
                <w:szCs w:val="24"/>
              </w:rPr>
            </w:pPr>
          </w:p>
          <w:p w14:paraId="0EF1D778" w14:textId="77777777" w:rsidR="00D626B1" w:rsidRPr="00350F72" w:rsidRDefault="00D626B1" w:rsidP="00D626B1">
            <w:pPr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350F72">
              <w:rPr>
                <w:rFonts w:cstheme="minorHAnsi"/>
                <w:sz w:val="24"/>
                <w:szCs w:val="24"/>
              </w:rPr>
              <w:t>int</w:t>
            </w:r>
            <w:proofErr w:type="spellEnd"/>
            <w:r w:rsidRPr="00350F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0F72">
              <w:rPr>
                <w:rFonts w:cstheme="minorHAnsi"/>
                <w:sz w:val="24"/>
                <w:szCs w:val="24"/>
              </w:rPr>
              <w:t>main</w:t>
            </w:r>
            <w:proofErr w:type="spellEnd"/>
            <w:r w:rsidRPr="00350F72">
              <w:rPr>
                <w:rFonts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Pr="00350F72">
              <w:rPr>
                <w:rFonts w:cstheme="minorHAnsi"/>
                <w:sz w:val="24"/>
                <w:szCs w:val="24"/>
              </w:rPr>
              <w:t>int</w:t>
            </w:r>
            <w:proofErr w:type="spellEnd"/>
            <w:r w:rsidRPr="00350F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50F72">
              <w:rPr>
                <w:rFonts w:cstheme="minorHAnsi"/>
                <w:sz w:val="24"/>
                <w:szCs w:val="24"/>
              </w:rPr>
              <w:t>argc</w:t>
            </w:r>
            <w:proofErr w:type="spellEnd"/>
            <w:r w:rsidRPr="00350F72">
              <w:rPr>
                <w:rFonts w:cstheme="minorHAnsi"/>
                <w:sz w:val="24"/>
                <w:szCs w:val="24"/>
              </w:rPr>
              <w:t xml:space="preserve">, char * </w:t>
            </w:r>
            <w:proofErr w:type="spellStart"/>
            <w:r w:rsidRPr="00350F72">
              <w:rPr>
                <w:rFonts w:cstheme="minorHAnsi"/>
                <w:sz w:val="24"/>
                <w:szCs w:val="24"/>
              </w:rPr>
              <w:t>argv</w:t>
            </w:r>
            <w:proofErr w:type="spellEnd"/>
            <w:r w:rsidRPr="00350F72">
              <w:rPr>
                <w:rFonts w:cstheme="minorHAnsi"/>
                <w:sz w:val="24"/>
                <w:szCs w:val="24"/>
              </w:rPr>
              <w:t xml:space="preserve">[])                                               </w:t>
            </w:r>
          </w:p>
          <w:p w14:paraId="6EE3BFCD" w14:textId="77777777" w:rsidR="00D626B1" w:rsidRPr="00350F72" w:rsidRDefault="00D626B1" w:rsidP="00D626B1">
            <w:pPr>
              <w:ind w:left="0"/>
              <w:rPr>
                <w:rFonts w:cstheme="minorHAnsi"/>
                <w:sz w:val="24"/>
                <w:szCs w:val="24"/>
              </w:rPr>
            </w:pPr>
            <w:r w:rsidRPr="00350F72">
              <w:rPr>
                <w:rFonts w:cstheme="minorHAnsi"/>
                <w:sz w:val="24"/>
                <w:szCs w:val="24"/>
              </w:rPr>
              <w:t>{</w:t>
            </w:r>
          </w:p>
          <w:p w14:paraId="324217EE" w14:textId="77777777" w:rsidR="00D626B1" w:rsidRPr="00350F72" w:rsidRDefault="00D626B1" w:rsidP="00D626B1">
            <w:pPr>
              <w:ind w:left="0"/>
              <w:rPr>
                <w:rFonts w:cstheme="minorHAnsi"/>
                <w:sz w:val="24"/>
                <w:szCs w:val="24"/>
              </w:rPr>
            </w:pPr>
            <w:r w:rsidRPr="00350F72">
              <w:rPr>
                <w:rFonts w:cstheme="minorHAnsi"/>
                <w:sz w:val="24"/>
                <w:szCs w:val="24"/>
              </w:rPr>
              <w:tab/>
            </w:r>
            <w:proofErr w:type="spellStart"/>
            <w:r w:rsidRPr="00350F72">
              <w:rPr>
                <w:rFonts w:cstheme="minorHAnsi"/>
                <w:sz w:val="24"/>
                <w:szCs w:val="24"/>
              </w:rPr>
              <w:t>int</w:t>
            </w:r>
            <w:proofErr w:type="spellEnd"/>
            <w:r w:rsidRPr="00350F72">
              <w:rPr>
                <w:rFonts w:cstheme="minorHAnsi"/>
                <w:sz w:val="24"/>
                <w:szCs w:val="24"/>
              </w:rPr>
              <w:t xml:space="preserve"> casos;</w:t>
            </w:r>
          </w:p>
          <w:p w14:paraId="2C9CD410" w14:textId="77777777" w:rsidR="00D626B1" w:rsidRPr="00350F72" w:rsidRDefault="00D626B1" w:rsidP="00D626B1">
            <w:pPr>
              <w:ind w:left="0"/>
              <w:rPr>
                <w:rFonts w:cstheme="minorHAnsi"/>
                <w:sz w:val="24"/>
                <w:szCs w:val="24"/>
              </w:rPr>
            </w:pPr>
            <w:r w:rsidRPr="00350F72">
              <w:rPr>
                <w:rFonts w:cstheme="minorHAnsi"/>
                <w:sz w:val="24"/>
                <w:szCs w:val="24"/>
              </w:rPr>
              <w:tab/>
            </w:r>
          </w:p>
          <w:p w14:paraId="1780320C" w14:textId="77777777" w:rsidR="00D626B1" w:rsidRPr="00350F72" w:rsidRDefault="00D626B1" w:rsidP="00D626B1">
            <w:pPr>
              <w:ind w:left="0"/>
              <w:rPr>
                <w:rFonts w:cstheme="minorHAnsi"/>
                <w:sz w:val="24"/>
                <w:szCs w:val="24"/>
              </w:rPr>
            </w:pPr>
            <w:r w:rsidRPr="00350F72">
              <w:rPr>
                <w:rFonts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350F72">
              <w:rPr>
                <w:rFonts w:cstheme="minorHAnsi"/>
                <w:sz w:val="24"/>
                <w:szCs w:val="24"/>
              </w:rPr>
              <w:t>scanf</w:t>
            </w:r>
            <w:proofErr w:type="spellEnd"/>
            <w:r w:rsidRPr="00350F72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350F72">
              <w:rPr>
                <w:rFonts w:cstheme="minorHAnsi"/>
                <w:sz w:val="24"/>
                <w:szCs w:val="24"/>
              </w:rPr>
              <w:t>"%d", &amp;casos);</w:t>
            </w:r>
          </w:p>
          <w:p w14:paraId="2C0CADBC" w14:textId="77777777" w:rsidR="00D626B1" w:rsidRPr="00350F72" w:rsidRDefault="00D626B1" w:rsidP="00D626B1">
            <w:pPr>
              <w:ind w:left="0"/>
              <w:rPr>
                <w:rFonts w:cstheme="minorHAnsi"/>
                <w:sz w:val="24"/>
                <w:szCs w:val="24"/>
              </w:rPr>
            </w:pPr>
            <w:r w:rsidRPr="00350F72">
              <w:rPr>
                <w:rFonts w:cstheme="minorHAnsi"/>
                <w:sz w:val="24"/>
                <w:szCs w:val="24"/>
              </w:rPr>
              <w:tab/>
            </w:r>
            <w:proofErr w:type="spellStart"/>
            <w:r w:rsidRPr="00350F72">
              <w:rPr>
                <w:rFonts w:cstheme="minorHAnsi"/>
                <w:sz w:val="24"/>
                <w:szCs w:val="24"/>
              </w:rPr>
              <w:t>while</w:t>
            </w:r>
            <w:proofErr w:type="spellEnd"/>
            <w:r w:rsidRPr="00350F72">
              <w:rPr>
                <w:rFonts w:cstheme="minorHAnsi"/>
                <w:sz w:val="24"/>
                <w:szCs w:val="24"/>
              </w:rPr>
              <w:t>(casos</w:t>
            </w:r>
            <w:proofErr w:type="gramStart"/>
            <w:r w:rsidRPr="00350F72">
              <w:rPr>
                <w:rFonts w:cstheme="minorHAnsi"/>
                <w:sz w:val="24"/>
                <w:szCs w:val="24"/>
              </w:rPr>
              <w:t>){</w:t>
            </w:r>
            <w:proofErr w:type="gramEnd"/>
          </w:p>
          <w:p w14:paraId="7D71C1B0" w14:textId="77777777" w:rsidR="00D626B1" w:rsidRPr="00350F72" w:rsidRDefault="00D626B1" w:rsidP="00D626B1">
            <w:pPr>
              <w:ind w:left="0"/>
              <w:rPr>
                <w:rFonts w:cstheme="minorHAnsi"/>
                <w:sz w:val="24"/>
                <w:szCs w:val="24"/>
              </w:rPr>
            </w:pPr>
            <w:r w:rsidRPr="00350F72">
              <w:rPr>
                <w:rFonts w:cstheme="minorHAnsi"/>
                <w:sz w:val="24"/>
                <w:szCs w:val="24"/>
              </w:rPr>
              <w:tab/>
            </w:r>
            <w:r w:rsidRPr="00350F72">
              <w:rPr>
                <w:rFonts w:cstheme="minorHAnsi"/>
                <w:sz w:val="24"/>
                <w:szCs w:val="24"/>
              </w:rPr>
              <w:tab/>
            </w:r>
            <w:proofErr w:type="spellStart"/>
            <w:r w:rsidRPr="00350F72">
              <w:rPr>
                <w:rFonts w:cstheme="minorHAnsi"/>
                <w:sz w:val="24"/>
                <w:szCs w:val="24"/>
              </w:rPr>
              <w:t>int</w:t>
            </w:r>
            <w:proofErr w:type="spellEnd"/>
            <w:r w:rsidRPr="00350F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50F72">
              <w:rPr>
                <w:rFonts w:cstheme="minorHAnsi"/>
                <w:sz w:val="24"/>
                <w:szCs w:val="24"/>
              </w:rPr>
              <w:t>tam</w:t>
            </w:r>
            <w:proofErr w:type="spellEnd"/>
            <w:r w:rsidRPr="00350F72">
              <w:rPr>
                <w:rFonts w:cstheme="minorHAnsi"/>
                <w:sz w:val="24"/>
                <w:szCs w:val="24"/>
              </w:rPr>
              <w:t>;</w:t>
            </w:r>
          </w:p>
          <w:p w14:paraId="10206637" w14:textId="77777777" w:rsidR="00D626B1" w:rsidRPr="00350F72" w:rsidRDefault="00D626B1" w:rsidP="00D626B1">
            <w:pPr>
              <w:ind w:left="0"/>
              <w:rPr>
                <w:rFonts w:cstheme="minorHAnsi"/>
                <w:sz w:val="24"/>
                <w:szCs w:val="24"/>
              </w:rPr>
            </w:pPr>
            <w:r w:rsidRPr="00350F72">
              <w:rPr>
                <w:rFonts w:cstheme="minorHAnsi"/>
                <w:sz w:val="24"/>
                <w:szCs w:val="24"/>
              </w:rPr>
              <w:tab/>
            </w:r>
            <w:r w:rsidRPr="00350F72">
              <w:rPr>
                <w:rFonts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350F72">
              <w:rPr>
                <w:rFonts w:cstheme="minorHAnsi"/>
                <w:sz w:val="24"/>
                <w:szCs w:val="24"/>
              </w:rPr>
              <w:t>scanf</w:t>
            </w:r>
            <w:proofErr w:type="spellEnd"/>
            <w:r w:rsidRPr="00350F72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350F72">
              <w:rPr>
                <w:rFonts w:cstheme="minorHAnsi"/>
                <w:sz w:val="24"/>
                <w:szCs w:val="24"/>
              </w:rPr>
              <w:t>"%d", &amp;</w:t>
            </w:r>
            <w:proofErr w:type="spellStart"/>
            <w:r w:rsidRPr="00350F72">
              <w:rPr>
                <w:rFonts w:cstheme="minorHAnsi"/>
                <w:sz w:val="24"/>
                <w:szCs w:val="24"/>
              </w:rPr>
              <w:t>tam</w:t>
            </w:r>
            <w:proofErr w:type="spellEnd"/>
            <w:r w:rsidRPr="00350F72">
              <w:rPr>
                <w:rFonts w:cstheme="minorHAnsi"/>
                <w:sz w:val="24"/>
                <w:szCs w:val="24"/>
              </w:rPr>
              <w:t>);</w:t>
            </w:r>
          </w:p>
          <w:p w14:paraId="45FE0766" w14:textId="77777777" w:rsidR="00D626B1" w:rsidRPr="00350F72" w:rsidRDefault="00D626B1" w:rsidP="00D626B1">
            <w:pPr>
              <w:ind w:left="0"/>
              <w:rPr>
                <w:rFonts w:cstheme="minorHAnsi"/>
                <w:sz w:val="24"/>
                <w:szCs w:val="24"/>
              </w:rPr>
            </w:pPr>
          </w:p>
          <w:p w14:paraId="3D6EAF78" w14:textId="77777777" w:rsidR="00D626B1" w:rsidRPr="00350F72" w:rsidRDefault="00D626B1" w:rsidP="00D626B1">
            <w:pPr>
              <w:ind w:left="0"/>
              <w:rPr>
                <w:rFonts w:cstheme="minorHAnsi"/>
                <w:sz w:val="24"/>
                <w:szCs w:val="24"/>
              </w:rPr>
            </w:pPr>
            <w:r w:rsidRPr="00350F72">
              <w:rPr>
                <w:rFonts w:cstheme="minorHAnsi"/>
                <w:sz w:val="24"/>
                <w:szCs w:val="24"/>
              </w:rPr>
              <w:tab/>
            </w:r>
            <w:r w:rsidRPr="00350F72">
              <w:rPr>
                <w:rFonts w:cstheme="minorHAnsi"/>
                <w:sz w:val="24"/>
                <w:szCs w:val="24"/>
              </w:rPr>
              <w:tab/>
            </w:r>
            <w:proofErr w:type="spellStart"/>
            <w:r w:rsidRPr="00350F72">
              <w:rPr>
                <w:rFonts w:cstheme="minorHAnsi"/>
                <w:sz w:val="24"/>
                <w:szCs w:val="24"/>
              </w:rPr>
              <w:t>int</w:t>
            </w:r>
            <w:proofErr w:type="spellEnd"/>
            <w:r w:rsidRPr="00350F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50F72">
              <w:rPr>
                <w:rFonts w:cstheme="minorHAnsi"/>
                <w:sz w:val="24"/>
                <w:szCs w:val="24"/>
              </w:rPr>
              <w:t>vet</w:t>
            </w:r>
            <w:proofErr w:type="spellEnd"/>
            <w:r w:rsidRPr="00350F72">
              <w:rPr>
                <w:rFonts w:cstheme="minorHAnsi"/>
                <w:sz w:val="24"/>
                <w:szCs w:val="24"/>
              </w:rPr>
              <w:t>[</w:t>
            </w:r>
            <w:proofErr w:type="spellStart"/>
            <w:r w:rsidRPr="00350F72">
              <w:rPr>
                <w:rFonts w:cstheme="minorHAnsi"/>
                <w:sz w:val="24"/>
                <w:szCs w:val="24"/>
              </w:rPr>
              <w:t>tam</w:t>
            </w:r>
            <w:proofErr w:type="spellEnd"/>
            <w:r w:rsidRPr="00350F72">
              <w:rPr>
                <w:rFonts w:cstheme="minorHAnsi"/>
                <w:sz w:val="24"/>
                <w:szCs w:val="24"/>
              </w:rPr>
              <w:t>];</w:t>
            </w:r>
          </w:p>
          <w:p w14:paraId="5A4E5925" w14:textId="77777777" w:rsidR="00D626B1" w:rsidRPr="00350F72" w:rsidRDefault="00D626B1" w:rsidP="00D626B1">
            <w:pPr>
              <w:ind w:left="0"/>
              <w:rPr>
                <w:rFonts w:cstheme="minorHAnsi"/>
                <w:sz w:val="24"/>
                <w:szCs w:val="24"/>
              </w:rPr>
            </w:pPr>
            <w:r w:rsidRPr="00350F72">
              <w:rPr>
                <w:rFonts w:cstheme="minorHAnsi"/>
                <w:sz w:val="24"/>
                <w:szCs w:val="24"/>
              </w:rPr>
              <w:tab/>
            </w:r>
            <w:r w:rsidRPr="00350F72">
              <w:rPr>
                <w:rFonts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350F72">
              <w:rPr>
                <w:rFonts w:cstheme="minorHAnsi"/>
                <w:sz w:val="24"/>
                <w:szCs w:val="24"/>
              </w:rPr>
              <w:t>LeDadosParaVetor</w:t>
            </w:r>
            <w:proofErr w:type="spellEnd"/>
            <w:r w:rsidRPr="00350F72">
              <w:rPr>
                <w:rFonts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Pr="00350F72">
              <w:rPr>
                <w:rFonts w:cstheme="minorHAnsi"/>
                <w:sz w:val="24"/>
                <w:szCs w:val="24"/>
              </w:rPr>
              <w:t>vet</w:t>
            </w:r>
            <w:proofErr w:type="spellEnd"/>
            <w:r w:rsidRPr="00350F72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350F72">
              <w:rPr>
                <w:rFonts w:cstheme="minorHAnsi"/>
                <w:sz w:val="24"/>
                <w:szCs w:val="24"/>
              </w:rPr>
              <w:t>tam</w:t>
            </w:r>
            <w:proofErr w:type="spellEnd"/>
            <w:r w:rsidRPr="00350F72">
              <w:rPr>
                <w:rFonts w:cstheme="minorHAnsi"/>
                <w:sz w:val="24"/>
                <w:szCs w:val="24"/>
              </w:rPr>
              <w:t>);</w:t>
            </w:r>
          </w:p>
          <w:p w14:paraId="0ABED662" w14:textId="77777777" w:rsidR="00D626B1" w:rsidRPr="00350F72" w:rsidRDefault="00D626B1" w:rsidP="00D626B1">
            <w:pPr>
              <w:ind w:left="0"/>
              <w:rPr>
                <w:rFonts w:cstheme="minorHAnsi"/>
                <w:sz w:val="24"/>
                <w:szCs w:val="24"/>
              </w:rPr>
            </w:pPr>
          </w:p>
          <w:p w14:paraId="56331D54" w14:textId="77777777" w:rsidR="00D626B1" w:rsidRPr="00350F72" w:rsidRDefault="00D626B1" w:rsidP="00D626B1">
            <w:pPr>
              <w:ind w:left="0"/>
              <w:rPr>
                <w:rFonts w:cstheme="minorHAnsi"/>
                <w:sz w:val="24"/>
                <w:szCs w:val="24"/>
              </w:rPr>
            </w:pPr>
            <w:r w:rsidRPr="00350F72">
              <w:rPr>
                <w:rFonts w:cstheme="minorHAnsi"/>
                <w:sz w:val="24"/>
                <w:szCs w:val="24"/>
              </w:rPr>
              <w:tab/>
            </w:r>
            <w:r w:rsidRPr="00350F72">
              <w:rPr>
                <w:rFonts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350F72">
              <w:rPr>
                <w:rFonts w:cstheme="minorHAnsi"/>
                <w:sz w:val="24"/>
                <w:szCs w:val="24"/>
              </w:rPr>
              <w:t>OrdeneCrescente</w:t>
            </w:r>
            <w:proofErr w:type="spellEnd"/>
            <w:r w:rsidRPr="00350F72">
              <w:rPr>
                <w:rFonts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Pr="00350F72">
              <w:rPr>
                <w:rFonts w:cstheme="minorHAnsi"/>
                <w:sz w:val="24"/>
                <w:szCs w:val="24"/>
              </w:rPr>
              <w:t>vet</w:t>
            </w:r>
            <w:proofErr w:type="spellEnd"/>
            <w:r w:rsidRPr="00350F72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350F72">
              <w:rPr>
                <w:rFonts w:cstheme="minorHAnsi"/>
                <w:sz w:val="24"/>
                <w:szCs w:val="24"/>
              </w:rPr>
              <w:t>tam</w:t>
            </w:r>
            <w:proofErr w:type="spellEnd"/>
            <w:r w:rsidRPr="00350F72">
              <w:rPr>
                <w:rFonts w:cstheme="minorHAnsi"/>
                <w:sz w:val="24"/>
                <w:szCs w:val="24"/>
              </w:rPr>
              <w:t>);</w:t>
            </w:r>
          </w:p>
          <w:p w14:paraId="01F91468" w14:textId="77777777" w:rsidR="00D626B1" w:rsidRPr="00350F72" w:rsidRDefault="00D626B1" w:rsidP="00D626B1">
            <w:pPr>
              <w:ind w:left="0"/>
              <w:rPr>
                <w:rFonts w:cstheme="minorHAnsi"/>
                <w:sz w:val="24"/>
                <w:szCs w:val="24"/>
              </w:rPr>
            </w:pPr>
            <w:r w:rsidRPr="00350F72">
              <w:rPr>
                <w:rFonts w:cstheme="minorHAnsi"/>
                <w:sz w:val="24"/>
                <w:szCs w:val="24"/>
              </w:rPr>
              <w:tab/>
            </w:r>
            <w:r w:rsidRPr="00350F72">
              <w:rPr>
                <w:rFonts w:cstheme="minorHAnsi"/>
                <w:sz w:val="24"/>
                <w:szCs w:val="24"/>
              </w:rPr>
              <w:tab/>
            </w:r>
          </w:p>
          <w:p w14:paraId="4B909B0B" w14:textId="77777777" w:rsidR="00D626B1" w:rsidRPr="00350F72" w:rsidRDefault="00D626B1" w:rsidP="00D626B1">
            <w:pPr>
              <w:ind w:left="0"/>
              <w:rPr>
                <w:rFonts w:cstheme="minorHAnsi"/>
                <w:sz w:val="24"/>
                <w:szCs w:val="24"/>
              </w:rPr>
            </w:pPr>
            <w:r w:rsidRPr="00350F72">
              <w:rPr>
                <w:rFonts w:cstheme="minorHAnsi"/>
                <w:sz w:val="24"/>
                <w:szCs w:val="24"/>
              </w:rPr>
              <w:tab/>
            </w:r>
            <w:r w:rsidRPr="00350F72">
              <w:rPr>
                <w:rFonts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350F72">
              <w:rPr>
                <w:rFonts w:cstheme="minorHAnsi"/>
                <w:sz w:val="24"/>
                <w:szCs w:val="24"/>
              </w:rPr>
              <w:t>ImprimeDadosDoVetor</w:t>
            </w:r>
            <w:proofErr w:type="spellEnd"/>
            <w:r w:rsidRPr="00350F72">
              <w:rPr>
                <w:rFonts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Pr="00350F72">
              <w:rPr>
                <w:rFonts w:cstheme="minorHAnsi"/>
                <w:sz w:val="24"/>
                <w:szCs w:val="24"/>
              </w:rPr>
              <w:t>vet</w:t>
            </w:r>
            <w:proofErr w:type="spellEnd"/>
            <w:r w:rsidRPr="00350F72">
              <w:rPr>
                <w:rFonts w:cstheme="minorHAnsi"/>
                <w:sz w:val="24"/>
                <w:szCs w:val="24"/>
              </w:rPr>
              <w:t>, tam);</w:t>
            </w:r>
          </w:p>
          <w:p w14:paraId="0598D6DC" w14:textId="77777777" w:rsidR="00D626B1" w:rsidRPr="00350F72" w:rsidRDefault="00D626B1" w:rsidP="00D626B1">
            <w:pPr>
              <w:ind w:left="0"/>
              <w:rPr>
                <w:rFonts w:cstheme="minorHAnsi"/>
                <w:sz w:val="24"/>
                <w:szCs w:val="24"/>
              </w:rPr>
            </w:pPr>
            <w:r w:rsidRPr="00350F72">
              <w:rPr>
                <w:rFonts w:cstheme="minorHAnsi"/>
                <w:sz w:val="24"/>
                <w:szCs w:val="24"/>
              </w:rPr>
              <w:tab/>
            </w:r>
            <w:r w:rsidRPr="00350F72">
              <w:rPr>
                <w:rFonts w:cstheme="minorHAnsi"/>
                <w:sz w:val="24"/>
                <w:szCs w:val="24"/>
              </w:rPr>
              <w:tab/>
            </w:r>
          </w:p>
          <w:p w14:paraId="53776294" w14:textId="77777777" w:rsidR="00D626B1" w:rsidRPr="00350F72" w:rsidRDefault="00D626B1" w:rsidP="00D626B1">
            <w:pPr>
              <w:ind w:left="0"/>
              <w:rPr>
                <w:rFonts w:cstheme="minorHAnsi"/>
                <w:sz w:val="24"/>
                <w:szCs w:val="24"/>
              </w:rPr>
            </w:pPr>
            <w:r w:rsidRPr="00350F72">
              <w:rPr>
                <w:rFonts w:cstheme="minorHAnsi"/>
                <w:sz w:val="24"/>
                <w:szCs w:val="24"/>
              </w:rPr>
              <w:tab/>
            </w:r>
            <w:r w:rsidRPr="00350F72">
              <w:rPr>
                <w:rFonts w:cstheme="minorHAnsi"/>
                <w:sz w:val="24"/>
                <w:szCs w:val="24"/>
              </w:rPr>
              <w:tab/>
              <w:t>casos--;</w:t>
            </w:r>
          </w:p>
          <w:p w14:paraId="260DAB7F" w14:textId="77777777" w:rsidR="00D626B1" w:rsidRPr="00350F72" w:rsidRDefault="00D626B1" w:rsidP="00D626B1">
            <w:pPr>
              <w:ind w:left="0"/>
              <w:rPr>
                <w:rFonts w:cstheme="minorHAnsi"/>
                <w:sz w:val="24"/>
                <w:szCs w:val="24"/>
              </w:rPr>
            </w:pPr>
            <w:r w:rsidRPr="00350F72">
              <w:rPr>
                <w:rFonts w:cstheme="minorHAnsi"/>
                <w:sz w:val="24"/>
                <w:szCs w:val="24"/>
              </w:rPr>
              <w:tab/>
              <w:t>}</w:t>
            </w:r>
            <w:r w:rsidRPr="00350F72">
              <w:rPr>
                <w:rFonts w:cstheme="minorHAnsi"/>
                <w:sz w:val="24"/>
                <w:szCs w:val="24"/>
              </w:rPr>
              <w:tab/>
            </w:r>
          </w:p>
          <w:p w14:paraId="7578F7E8" w14:textId="77777777" w:rsidR="00D626B1" w:rsidRPr="00350F72" w:rsidRDefault="00D626B1" w:rsidP="00D626B1">
            <w:pPr>
              <w:ind w:left="0"/>
              <w:rPr>
                <w:rFonts w:cstheme="minorHAnsi"/>
                <w:sz w:val="24"/>
                <w:szCs w:val="24"/>
              </w:rPr>
            </w:pPr>
            <w:r w:rsidRPr="00350F72">
              <w:rPr>
                <w:rFonts w:cstheme="minorHAnsi"/>
                <w:sz w:val="24"/>
                <w:szCs w:val="24"/>
              </w:rPr>
              <w:tab/>
            </w:r>
          </w:p>
          <w:p w14:paraId="3CCB7824" w14:textId="2E893FF8" w:rsidR="00D626B1" w:rsidRPr="00350F72" w:rsidRDefault="00D626B1" w:rsidP="00D626B1">
            <w:pPr>
              <w:ind w:left="0"/>
              <w:rPr>
                <w:rFonts w:cstheme="minorHAnsi"/>
                <w:sz w:val="24"/>
                <w:szCs w:val="24"/>
              </w:rPr>
            </w:pPr>
            <w:r w:rsidRPr="00350F72">
              <w:rPr>
                <w:rFonts w:cstheme="minorHAnsi"/>
                <w:sz w:val="24"/>
                <w:szCs w:val="24"/>
              </w:rPr>
              <w:t xml:space="preserve">              </w:t>
            </w:r>
            <w:proofErr w:type="spellStart"/>
            <w:r w:rsidRPr="00350F72">
              <w:rPr>
                <w:rFonts w:cstheme="minorHAnsi"/>
                <w:sz w:val="24"/>
                <w:szCs w:val="24"/>
              </w:rPr>
              <w:t>return</w:t>
            </w:r>
            <w:proofErr w:type="spellEnd"/>
            <w:r w:rsidRPr="00350F72">
              <w:rPr>
                <w:rFonts w:cstheme="minorHAnsi"/>
                <w:sz w:val="24"/>
                <w:szCs w:val="24"/>
              </w:rPr>
              <w:t xml:space="preserve"> 0;</w:t>
            </w:r>
          </w:p>
          <w:p w14:paraId="1EC786C5" w14:textId="64CCD677" w:rsidR="004475F6" w:rsidRPr="00350F72" w:rsidRDefault="00D626B1" w:rsidP="00D626B1">
            <w:pPr>
              <w:ind w:left="0"/>
              <w:rPr>
                <w:rFonts w:cstheme="minorHAnsi"/>
                <w:sz w:val="24"/>
                <w:szCs w:val="24"/>
              </w:rPr>
            </w:pPr>
            <w:r w:rsidRPr="00350F72"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14:paraId="4D31505E" w14:textId="491E1E0E" w:rsidR="00894F59" w:rsidRPr="00350F72" w:rsidRDefault="00894F59" w:rsidP="00350F72">
      <w:pPr>
        <w:pStyle w:val="Ttulo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0465EDBC" w14:textId="268BD1B9" w:rsidR="00894F59" w:rsidRPr="00350F72" w:rsidRDefault="00894F59" w:rsidP="00894F59">
      <w:pPr>
        <w:pStyle w:val="Ttulo2"/>
        <w:ind w:left="851" w:hanging="360"/>
        <w:rPr>
          <w:rFonts w:cstheme="minorHAnsi"/>
          <w:sz w:val="24"/>
          <w:szCs w:val="24"/>
        </w:rPr>
      </w:pPr>
      <w:r w:rsidRPr="00350F72">
        <w:rPr>
          <w:rFonts w:cstheme="minorHAnsi"/>
          <w:sz w:val="24"/>
          <w:szCs w:val="24"/>
        </w:rPr>
        <w:t xml:space="preserve">Entrada: </w:t>
      </w:r>
      <w:r w:rsidR="00B902C9" w:rsidRPr="00350F72">
        <w:rPr>
          <w:rFonts w:cstheme="minorHAnsi"/>
          <w:sz w:val="24"/>
          <w:szCs w:val="24"/>
        </w:rPr>
        <w:t xml:space="preserve">um número </w:t>
      </w:r>
      <w:r w:rsidR="00B902C9" w:rsidRPr="00350F72">
        <w:rPr>
          <w:rFonts w:cstheme="minorHAnsi"/>
          <w:i/>
          <w:sz w:val="24"/>
          <w:szCs w:val="24"/>
        </w:rPr>
        <w:t>N</w:t>
      </w:r>
      <w:r w:rsidR="00B902C9" w:rsidRPr="00350F72">
        <w:rPr>
          <w:rFonts w:cstheme="minorHAnsi"/>
          <w:sz w:val="24"/>
          <w:szCs w:val="24"/>
        </w:rPr>
        <w:t xml:space="preserve"> </w:t>
      </w:r>
      <w:r w:rsidR="00800149" w:rsidRPr="00350F72">
        <w:rPr>
          <w:rFonts w:cstheme="minorHAnsi"/>
          <w:sz w:val="24"/>
          <w:szCs w:val="24"/>
        </w:rPr>
        <w:t>(</w:t>
      </w:r>
      <w:r w:rsidR="0094133B" w:rsidRPr="00350F72">
        <w:rPr>
          <w:rFonts w:cstheme="minorHAnsi"/>
          <w:sz w:val="24"/>
          <w:szCs w:val="24"/>
        </w:rPr>
        <w:t>inteiro</w:t>
      </w:r>
      <w:r w:rsidR="00800149" w:rsidRPr="00350F72">
        <w:rPr>
          <w:rFonts w:cstheme="minorHAnsi"/>
          <w:sz w:val="24"/>
          <w:szCs w:val="24"/>
        </w:rPr>
        <w:t>)</w:t>
      </w:r>
      <w:r w:rsidR="0094133B" w:rsidRPr="00350F72">
        <w:rPr>
          <w:rFonts w:cstheme="minorHAnsi"/>
          <w:sz w:val="24"/>
          <w:szCs w:val="24"/>
        </w:rPr>
        <w:t xml:space="preserve"> representando o número de casos a serem tratados (ou seja, o número de </w:t>
      </w:r>
      <w:r w:rsidR="00481382" w:rsidRPr="00350F72">
        <w:rPr>
          <w:rFonts w:cstheme="minorHAnsi"/>
          <w:sz w:val="24"/>
          <w:szCs w:val="24"/>
        </w:rPr>
        <w:t xml:space="preserve">vetores </w:t>
      </w:r>
      <w:r w:rsidR="0094133B" w:rsidRPr="00350F72">
        <w:rPr>
          <w:rFonts w:cstheme="minorHAnsi"/>
          <w:sz w:val="24"/>
          <w:szCs w:val="24"/>
        </w:rPr>
        <w:t xml:space="preserve">dados), seguido de </w:t>
      </w:r>
      <w:r w:rsidR="0094133B" w:rsidRPr="00350F72">
        <w:rPr>
          <w:rFonts w:cstheme="minorHAnsi"/>
          <w:i/>
          <w:sz w:val="24"/>
          <w:szCs w:val="24"/>
        </w:rPr>
        <w:t>N</w:t>
      </w:r>
      <w:r w:rsidR="0094133B" w:rsidRPr="00350F72">
        <w:rPr>
          <w:rFonts w:cstheme="minorHAnsi"/>
          <w:sz w:val="24"/>
          <w:szCs w:val="24"/>
        </w:rPr>
        <w:t xml:space="preserve"> </w:t>
      </w:r>
      <w:r w:rsidR="00481382" w:rsidRPr="00350F72">
        <w:rPr>
          <w:rFonts w:cstheme="minorHAnsi"/>
          <w:sz w:val="24"/>
          <w:szCs w:val="24"/>
        </w:rPr>
        <w:t xml:space="preserve">vetores. Cada vetor é representado por </w:t>
      </w:r>
      <w:r w:rsidR="0094133B" w:rsidRPr="00350F72">
        <w:rPr>
          <w:rFonts w:cstheme="minorHAnsi"/>
          <w:sz w:val="24"/>
          <w:szCs w:val="24"/>
        </w:rPr>
        <w:t xml:space="preserve">um inteiro </w:t>
      </w:r>
      <w:r w:rsidR="00481382" w:rsidRPr="00350F72">
        <w:rPr>
          <w:rFonts w:cstheme="minorHAnsi"/>
          <w:sz w:val="24"/>
          <w:szCs w:val="24"/>
        </w:rPr>
        <w:t xml:space="preserve">TAM em uma linha </w:t>
      </w:r>
      <w:r w:rsidR="0094133B" w:rsidRPr="00350F72">
        <w:rPr>
          <w:rFonts w:cstheme="minorHAnsi"/>
          <w:sz w:val="24"/>
          <w:szCs w:val="24"/>
        </w:rPr>
        <w:t xml:space="preserve">representado </w:t>
      </w:r>
      <w:r w:rsidR="00481382" w:rsidRPr="00350F72">
        <w:rPr>
          <w:rFonts w:cstheme="minorHAnsi"/>
          <w:sz w:val="24"/>
          <w:szCs w:val="24"/>
        </w:rPr>
        <w:t>o tamanho do vetor, e uma linha com TAM inteiros representando cada elemento do vetor separado por espaço</w:t>
      </w:r>
      <w:r w:rsidR="0094133B" w:rsidRPr="00350F72">
        <w:rPr>
          <w:rFonts w:cstheme="minorHAnsi"/>
          <w:sz w:val="24"/>
          <w:szCs w:val="24"/>
        </w:rPr>
        <w:t xml:space="preserve">. </w:t>
      </w:r>
    </w:p>
    <w:p w14:paraId="555DF3D4" w14:textId="1484F23E" w:rsidR="00894F59" w:rsidRPr="00350F72" w:rsidRDefault="00894F59" w:rsidP="00894F59">
      <w:pPr>
        <w:pStyle w:val="Ttulo2"/>
        <w:ind w:left="851" w:hanging="360"/>
        <w:rPr>
          <w:rFonts w:cstheme="minorHAnsi"/>
          <w:sz w:val="24"/>
          <w:szCs w:val="24"/>
        </w:rPr>
      </w:pPr>
      <w:r w:rsidRPr="00350F72">
        <w:rPr>
          <w:rFonts w:cstheme="minorHAnsi"/>
          <w:sz w:val="24"/>
          <w:szCs w:val="24"/>
        </w:rPr>
        <w:t>Saída:</w:t>
      </w:r>
      <w:r w:rsidR="00E93A68" w:rsidRPr="00350F72">
        <w:rPr>
          <w:rFonts w:cstheme="minorHAnsi"/>
          <w:sz w:val="24"/>
          <w:szCs w:val="24"/>
        </w:rPr>
        <w:t xml:space="preserve"> </w:t>
      </w:r>
      <w:r w:rsidR="00800149" w:rsidRPr="00350F72">
        <w:rPr>
          <w:rFonts w:cstheme="minorHAnsi"/>
          <w:sz w:val="24"/>
          <w:szCs w:val="24"/>
        </w:rPr>
        <w:t xml:space="preserve">Para cada </w:t>
      </w:r>
      <w:r w:rsidR="00481382" w:rsidRPr="00350F72">
        <w:rPr>
          <w:rFonts w:cstheme="minorHAnsi"/>
          <w:sz w:val="24"/>
          <w:szCs w:val="24"/>
        </w:rPr>
        <w:t>vetor</w:t>
      </w:r>
      <w:r w:rsidR="00800149" w:rsidRPr="00350F72">
        <w:rPr>
          <w:rFonts w:cstheme="minorHAnsi"/>
          <w:sz w:val="24"/>
          <w:szCs w:val="24"/>
        </w:rPr>
        <w:t xml:space="preserve"> de entrada, uma linha contendo o</w:t>
      </w:r>
      <w:r w:rsidR="00BF2B50" w:rsidRPr="00350F72">
        <w:rPr>
          <w:rFonts w:cstheme="minorHAnsi"/>
          <w:sz w:val="24"/>
          <w:szCs w:val="24"/>
        </w:rPr>
        <w:t>s</w:t>
      </w:r>
      <w:r w:rsidR="00800149" w:rsidRPr="00350F72">
        <w:rPr>
          <w:rFonts w:cstheme="minorHAnsi"/>
          <w:sz w:val="24"/>
          <w:szCs w:val="24"/>
        </w:rPr>
        <w:t xml:space="preserve"> </w:t>
      </w:r>
      <w:r w:rsidR="00481382" w:rsidRPr="00350F72">
        <w:rPr>
          <w:rFonts w:cstheme="minorHAnsi"/>
          <w:sz w:val="24"/>
          <w:szCs w:val="24"/>
        </w:rPr>
        <w:t>elementos ordenados</w:t>
      </w:r>
      <w:r w:rsidR="00800149" w:rsidRPr="00350F72">
        <w:rPr>
          <w:rFonts w:cstheme="minorHAnsi"/>
          <w:sz w:val="24"/>
          <w:szCs w:val="24"/>
        </w:rPr>
        <w:t xml:space="preserve"> </w:t>
      </w:r>
      <w:r w:rsidR="00BF2B50" w:rsidRPr="00350F72">
        <w:rPr>
          <w:rFonts w:cstheme="minorHAnsi"/>
          <w:sz w:val="24"/>
          <w:szCs w:val="24"/>
        </w:rPr>
        <w:t>(separados por espaço) de cada vetor</w:t>
      </w:r>
      <w:r w:rsidR="004549E4" w:rsidRPr="00350F72">
        <w:rPr>
          <w:rFonts w:cstheme="minorHAnsi"/>
          <w:sz w:val="24"/>
          <w:szCs w:val="24"/>
        </w:rPr>
        <w:t xml:space="preserve"> dado</w:t>
      </w:r>
      <w:r w:rsidR="00800149" w:rsidRPr="00350F72">
        <w:rPr>
          <w:rFonts w:cstheme="minorHAnsi"/>
          <w:sz w:val="24"/>
          <w:szCs w:val="24"/>
        </w:rPr>
        <w:t>.</w:t>
      </w:r>
      <w:r w:rsidR="00761D99" w:rsidRPr="00350F72">
        <w:rPr>
          <w:rFonts w:cstheme="minorHAnsi"/>
          <w:sz w:val="24"/>
          <w:szCs w:val="24"/>
        </w:rPr>
        <w:t xml:space="preserve"> </w:t>
      </w:r>
    </w:p>
    <w:p w14:paraId="19B0FC45" w14:textId="50541C2B" w:rsidR="00176348" w:rsidRPr="00350F72" w:rsidRDefault="00371B91" w:rsidP="00350F72">
      <w:pPr>
        <w:pStyle w:val="Ttulo1"/>
        <w:numPr>
          <w:ilvl w:val="0"/>
          <w:numId w:val="0"/>
        </w:numPr>
        <w:ind w:left="425"/>
        <w:rPr>
          <w:rFonts w:asciiTheme="minorHAnsi" w:hAnsiTheme="minorHAnsi" w:cstheme="minorHAnsi"/>
        </w:rPr>
      </w:pPr>
      <w:r w:rsidRPr="00350F72">
        <w:rPr>
          <w:rFonts w:asciiTheme="minorHAnsi" w:hAnsiTheme="minorHAnsi" w:cstheme="minorHAnsi"/>
        </w:rPr>
        <w:t>Ver exemplos de formato de entrada e saída nos arquivos fornecidos com a questão.</w:t>
      </w:r>
    </w:p>
    <w:sectPr w:rsidR="00176348" w:rsidRPr="00350F72" w:rsidSect="00DF2DB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5398E" w14:textId="77777777" w:rsidR="00BC4A84" w:rsidRDefault="00BC4A84" w:rsidP="00552FE5">
      <w:r>
        <w:separator/>
      </w:r>
    </w:p>
  </w:endnote>
  <w:endnote w:type="continuationSeparator" w:id="0">
    <w:p w14:paraId="6356C959" w14:textId="77777777" w:rsidR="00BC4A84" w:rsidRDefault="00BC4A84" w:rsidP="0055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D153E" w14:textId="77777777" w:rsidR="00BC4A84" w:rsidRDefault="00BC4A84" w:rsidP="00552FE5">
      <w:r>
        <w:separator/>
      </w:r>
    </w:p>
  </w:footnote>
  <w:footnote w:type="continuationSeparator" w:id="0">
    <w:p w14:paraId="59CF558F" w14:textId="77777777" w:rsidR="00BC4A84" w:rsidRDefault="00BC4A84" w:rsidP="00552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7499"/>
      <w:gridCol w:w="1789"/>
    </w:tblGrid>
    <w:tr w:rsidR="00F228B2" w:rsidRPr="00FA7906" w14:paraId="301A8BCB" w14:textId="77777777" w:rsidTr="00F228B2">
      <w:trPr>
        <w:trHeight w:val="416"/>
      </w:trPr>
      <w:tc>
        <w:tcPr>
          <w:tcW w:w="8273" w:type="dxa"/>
          <w:tcBorders>
            <w:top w:val="nil"/>
            <w:left w:val="nil"/>
            <w:bottom w:val="nil"/>
            <w:right w:val="nil"/>
          </w:tcBorders>
        </w:tcPr>
        <w:p w14:paraId="301A8BC8" w14:textId="77777777" w:rsidR="00F228B2" w:rsidRPr="00FA7906" w:rsidRDefault="00F228B2" w:rsidP="00552FE5">
          <w:pPr>
            <w:pStyle w:val="Cabealho"/>
          </w:pPr>
          <w:r w:rsidRPr="00FA7906">
            <w:t>Universidade Federal do Espírito Santo – Centro Tecnológico</w:t>
          </w:r>
        </w:p>
        <w:p w14:paraId="301A8BC9" w14:textId="77777777" w:rsidR="00F228B2" w:rsidRPr="00FA7906" w:rsidRDefault="00F228B2" w:rsidP="00552FE5">
          <w:pPr>
            <w:pStyle w:val="Cabealho"/>
          </w:pPr>
          <w:r w:rsidRPr="00FA7906">
            <w:t>Departamento de Informática</w:t>
          </w:r>
        </w:p>
      </w:tc>
      <w:tc>
        <w:tcPr>
          <w:tcW w:w="939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301A8BCA" w14:textId="77777777" w:rsidR="00F228B2" w:rsidRPr="00FA7906" w:rsidRDefault="00F228B2" w:rsidP="00552FE5">
          <w:pPr>
            <w:pStyle w:val="Cabealho"/>
          </w:pPr>
          <w:r w:rsidRPr="00FA7906">
            <w:rPr>
              <w:noProof/>
              <w:lang w:eastAsia="pt-BR"/>
            </w:rPr>
            <w:drawing>
              <wp:inline distT="0" distB="0" distL="0" distR="0" wp14:anchorId="301A8BD0" wp14:editId="301A8BD1">
                <wp:extent cx="458622" cy="610532"/>
                <wp:effectExtent l="0" t="0" r="0" b="0"/>
                <wp:docPr id="3" name="Picture 2" descr="http://www.minhapos.com.br/data/artigos/images/uf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http://www.minhapos.com.br/data/artigos/images/uf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610" cy="6118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F228B2" w:rsidRPr="00FA7906" w14:paraId="301A8BCE" w14:textId="77777777" w:rsidTr="00F228B2">
      <w:tc>
        <w:tcPr>
          <w:tcW w:w="8273" w:type="dxa"/>
          <w:tcBorders>
            <w:top w:val="nil"/>
            <w:left w:val="nil"/>
            <w:bottom w:val="nil"/>
            <w:right w:val="nil"/>
          </w:tcBorders>
        </w:tcPr>
        <w:p w14:paraId="301A8BCC" w14:textId="77777777" w:rsidR="00F228B2" w:rsidRPr="00FA7906" w:rsidRDefault="00F228B2" w:rsidP="00552FE5">
          <w:pPr>
            <w:pStyle w:val="Cabealho"/>
          </w:pPr>
          <w:r w:rsidRPr="00FA7906">
            <w:t>Prof. Thiago Oliveira dos Santos</w:t>
          </w:r>
        </w:p>
      </w:tc>
      <w:tc>
        <w:tcPr>
          <w:tcW w:w="939" w:type="dxa"/>
          <w:vMerge/>
          <w:tcBorders>
            <w:top w:val="nil"/>
            <w:left w:val="nil"/>
            <w:bottom w:val="nil"/>
            <w:right w:val="nil"/>
          </w:tcBorders>
        </w:tcPr>
        <w:p w14:paraId="301A8BCD" w14:textId="77777777" w:rsidR="00F228B2" w:rsidRPr="00FA7906" w:rsidRDefault="00F228B2" w:rsidP="00552FE5">
          <w:pPr>
            <w:pStyle w:val="Cabealho"/>
          </w:pPr>
        </w:p>
      </w:tc>
    </w:tr>
  </w:tbl>
  <w:p w14:paraId="301A8BCF" w14:textId="77777777" w:rsidR="00F228B2" w:rsidRPr="00FA7906" w:rsidRDefault="00F228B2" w:rsidP="00552F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45DC"/>
    <w:multiLevelType w:val="hybridMultilevel"/>
    <w:tmpl w:val="7506F91E"/>
    <w:lvl w:ilvl="0" w:tplc="979257A2">
      <w:start w:val="1"/>
      <w:numFmt w:val="decimal"/>
      <w:pStyle w:val="Ttulo1"/>
      <w:lvlText w:val="%1."/>
      <w:lvlJc w:val="left"/>
      <w:pPr>
        <w:ind w:left="4755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A7430"/>
    <w:multiLevelType w:val="hybridMultilevel"/>
    <w:tmpl w:val="6964AB3A"/>
    <w:lvl w:ilvl="0" w:tplc="040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" w15:restartNumberingAfterBreak="0">
    <w:nsid w:val="6F265D37"/>
    <w:multiLevelType w:val="hybridMultilevel"/>
    <w:tmpl w:val="9B5A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C6184"/>
    <w:multiLevelType w:val="hybridMultilevel"/>
    <w:tmpl w:val="BAF007FE"/>
    <w:lvl w:ilvl="0" w:tplc="EFDC52B2">
      <w:start w:val="1"/>
      <w:numFmt w:val="bullet"/>
      <w:pStyle w:val="Ttulo2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380799">
    <w:abstractNumId w:val="0"/>
  </w:num>
  <w:num w:numId="2" w16cid:durableId="370886178">
    <w:abstractNumId w:val="0"/>
    <w:lvlOverride w:ilvl="0">
      <w:startOverride w:val="1"/>
    </w:lvlOverride>
  </w:num>
  <w:num w:numId="3" w16cid:durableId="444616236">
    <w:abstractNumId w:val="0"/>
    <w:lvlOverride w:ilvl="0">
      <w:startOverride w:val="1"/>
    </w:lvlOverride>
  </w:num>
  <w:num w:numId="4" w16cid:durableId="1401946863">
    <w:abstractNumId w:val="0"/>
    <w:lvlOverride w:ilvl="0">
      <w:startOverride w:val="1"/>
    </w:lvlOverride>
  </w:num>
  <w:num w:numId="5" w16cid:durableId="1015036307">
    <w:abstractNumId w:val="0"/>
    <w:lvlOverride w:ilvl="0">
      <w:startOverride w:val="1"/>
    </w:lvlOverride>
  </w:num>
  <w:num w:numId="6" w16cid:durableId="2049530182">
    <w:abstractNumId w:val="0"/>
  </w:num>
  <w:num w:numId="7" w16cid:durableId="196285428">
    <w:abstractNumId w:val="0"/>
    <w:lvlOverride w:ilvl="0">
      <w:startOverride w:val="1"/>
    </w:lvlOverride>
  </w:num>
  <w:num w:numId="8" w16cid:durableId="811797991">
    <w:abstractNumId w:val="2"/>
  </w:num>
  <w:num w:numId="9" w16cid:durableId="1782921036">
    <w:abstractNumId w:val="3"/>
  </w:num>
  <w:num w:numId="10" w16cid:durableId="1767847407">
    <w:abstractNumId w:val="1"/>
  </w:num>
  <w:num w:numId="11" w16cid:durableId="2339290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8B2"/>
    <w:rsid w:val="00002298"/>
    <w:rsid w:val="00003A0E"/>
    <w:rsid w:val="00004AA5"/>
    <w:rsid w:val="0000598E"/>
    <w:rsid w:val="00005CDA"/>
    <w:rsid w:val="00007A1E"/>
    <w:rsid w:val="00007A6B"/>
    <w:rsid w:val="000135EA"/>
    <w:rsid w:val="000137F7"/>
    <w:rsid w:val="0001570F"/>
    <w:rsid w:val="00017A98"/>
    <w:rsid w:val="00020403"/>
    <w:rsid w:val="00023967"/>
    <w:rsid w:val="00023B31"/>
    <w:rsid w:val="00024797"/>
    <w:rsid w:val="000250D4"/>
    <w:rsid w:val="000279C4"/>
    <w:rsid w:val="0003419C"/>
    <w:rsid w:val="000409DF"/>
    <w:rsid w:val="00043ED7"/>
    <w:rsid w:val="00044727"/>
    <w:rsid w:val="00046EC1"/>
    <w:rsid w:val="00050935"/>
    <w:rsid w:val="00051354"/>
    <w:rsid w:val="00052582"/>
    <w:rsid w:val="00053514"/>
    <w:rsid w:val="0005357D"/>
    <w:rsid w:val="00053EE7"/>
    <w:rsid w:val="00053F9E"/>
    <w:rsid w:val="0005558E"/>
    <w:rsid w:val="00056B4F"/>
    <w:rsid w:val="000616D4"/>
    <w:rsid w:val="000618BF"/>
    <w:rsid w:val="00061926"/>
    <w:rsid w:val="000625B1"/>
    <w:rsid w:val="00062F51"/>
    <w:rsid w:val="000651AB"/>
    <w:rsid w:val="00071FA7"/>
    <w:rsid w:val="000738F1"/>
    <w:rsid w:val="0007556A"/>
    <w:rsid w:val="00077237"/>
    <w:rsid w:val="00083E34"/>
    <w:rsid w:val="00084E3B"/>
    <w:rsid w:val="0008596E"/>
    <w:rsid w:val="00085A68"/>
    <w:rsid w:val="0008632C"/>
    <w:rsid w:val="00087930"/>
    <w:rsid w:val="00092344"/>
    <w:rsid w:val="00093606"/>
    <w:rsid w:val="00093B5D"/>
    <w:rsid w:val="00094555"/>
    <w:rsid w:val="000958FC"/>
    <w:rsid w:val="000A09CC"/>
    <w:rsid w:val="000A12FA"/>
    <w:rsid w:val="000A29A3"/>
    <w:rsid w:val="000A3AB8"/>
    <w:rsid w:val="000A411E"/>
    <w:rsid w:val="000A6D06"/>
    <w:rsid w:val="000B0ED3"/>
    <w:rsid w:val="000B15CC"/>
    <w:rsid w:val="000B1DF6"/>
    <w:rsid w:val="000B2570"/>
    <w:rsid w:val="000B2DEB"/>
    <w:rsid w:val="000B3DC3"/>
    <w:rsid w:val="000B4AFB"/>
    <w:rsid w:val="000B5659"/>
    <w:rsid w:val="000B67C2"/>
    <w:rsid w:val="000B7820"/>
    <w:rsid w:val="000C0230"/>
    <w:rsid w:val="000C2074"/>
    <w:rsid w:val="000C48E8"/>
    <w:rsid w:val="000D0C10"/>
    <w:rsid w:val="000D0CD1"/>
    <w:rsid w:val="000D0F07"/>
    <w:rsid w:val="000D1C86"/>
    <w:rsid w:val="000D4573"/>
    <w:rsid w:val="000E06FE"/>
    <w:rsid w:val="000E0D6C"/>
    <w:rsid w:val="000E18C9"/>
    <w:rsid w:val="000E27F2"/>
    <w:rsid w:val="000E28D8"/>
    <w:rsid w:val="000E4BAB"/>
    <w:rsid w:val="000E4BDB"/>
    <w:rsid w:val="000E6B9F"/>
    <w:rsid w:val="000F0744"/>
    <w:rsid w:val="000F0F6F"/>
    <w:rsid w:val="000F3699"/>
    <w:rsid w:val="000F518F"/>
    <w:rsid w:val="000F54B5"/>
    <w:rsid w:val="000F7DCD"/>
    <w:rsid w:val="001114A0"/>
    <w:rsid w:val="0012270C"/>
    <w:rsid w:val="00122985"/>
    <w:rsid w:val="00124EBB"/>
    <w:rsid w:val="00126918"/>
    <w:rsid w:val="00130A27"/>
    <w:rsid w:val="00133A1E"/>
    <w:rsid w:val="001351EE"/>
    <w:rsid w:val="00135478"/>
    <w:rsid w:val="00137665"/>
    <w:rsid w:val="00140C8A"/>
    <w:rsid w:val="001410B3"/>
    <w:rsid w:val="00142679"/>
    <w:rsid w:val="00142CD7"/>
    <w:rsid w:val="00143C54"/>
    <w:rsid w:val="0014405E"/>
    <w:rsid w:val="0015131D"/>
    <w:rsid w:val="001515D9"/>
    <w:rsid w:val="00152E60"/>
    <w:rsid w:val="00156B3D"/>
    <w:rsid w:val="00160CBD"/>
    <w:rsid w:val="00160EB2"/>
    <w:rsid w:val="001613BA"/>
    <w:rsid w:val="0016657B"/>
    <w:rsid w:val="00167873"/>
    <w:rsid w:val="00171332"/>
    <w:rsid w:val="00172364"/>
    <w:rsid w:val="00173FD7"/>
    <w:rsid w:val="00174B4E"/>
    <w:rsid w:val="00176348"/>
    <w:rsid w:val="0017639A"/>
    <w:rsid w:val="0017671F"/>
    <w:rsid w:val="001776F8"/>
    <w:rsid w:val="001801D6"/>
    <w:rsid w:val="00182ADC"/>
    <w:rsid w:val="00184365"/>
    <w:rsid w:val="001846CA"/>
    <w:rsid w:val="001871BB"/>
    <w:rsid w:val="0018752C"/>
    <w:rsid w:val="00190600"/>
    <w:rsid w:val="001914D6"/>
    <w:rsid w:val="001919F9"/>
    <w:rsid w:val="001947E1"/>
    <w:rsid w:val="00195023"/>
    <w:rsid w:val="00195117"/>
    <w:rsid w:val="00195264"/>
    <w:rsid w:val="001A01B8"/>
    <w:rsid w:val="001A7534"/>
    <w:rsid w:val="001B05EC"/>
    <w:rsid w:val="001B18F3"/>
    <w:rsid w:val="001B37A6"/>
    <w:rsid w:val="001B44B5"/>
    <w:rsid w:val="001B45BD"/>
    <w:rsid w:val="001B46E4"/>
    <w:rsid w:val="001B7C11"/>
    <w:rsid w:val="001C5241"/>
    <w:rsid w:val="001C7FC0"/>
    <w:rsid w:val="001D10EC"/>
    <w:rsid w:val="001D20F8"/>
    <w:rsid w:val="001D2352"/>
    <w:rsid w:val="001D48EA"/>
    <w:rsid w:val="001D569A"/>
    <w:rsid w:val="001D6DF4"/>
    <w:rsid w:val="001D7AD9"/>
    <w:rsid w:val="001E3341"/>
    <w:rsid w:val="001E6FBE"/>
    <w:rsid w:val="001E7328"/>
    <w:rsid w:val="001E7A9E"/>
    <w:rsid w:val="001F2515"/>
    <w:rsid w:val="001F266E"/>
    <w:rsid w:val="001F32AA"/>
    <w:rsid w:val="001F409D"/>
    <w:rsid w:val="001F64A3"/>
    <w:rsid w:val="00202C34"/>
    <w:rsid w:val="0020426A"/>
    <w:rsid w:val="0020510D"/>
    <w:rsid w:val="00205541"/>
    <w:rsid w:val="00205E07"/>
    <w:rsid w:val="00214655"/>
    <w:rsid w:val="002148F5"/>
    <w:rsid w:val="00216B37"/>
    <w:rsid w:val="00217E3A"/>
    <w:rsid w:val="002201A4"/>
    <w:rsid w:val="002215E6"/>
    <w:rsid w:val="00221D5E"/>
    <w:rsid w:val="00222FEF"/>
    <w:rsid w:val="00224C75"/>
    <w:rsid w:val="00226499"/>
    <w:rsid w:val="002304A5"/>
    <w:rsid w:val="00232DBF"/>
    <w:rsid w:val="002337DF"/>
    <w:rsid w:val="0023408A"/>
    <w:rsid w:val="00234482"/>
    <w:rsid w:val="00234B41"/>
    <w:rsid w:val="002420F0"/>
    <w:rsid w:val="00243C53"/>
    <w:rsid w:val="00243FED"/>
    <w:rsid w:val="00245996"/>
    <w:rsid w:val="00251BBC"/>
    <w:rsid w:val="00253424"/>
    <w:rsid w:val="002545EB"/>
    <w:rsid w:val="002549E8"/>
    <w:rsid w:val="00255AD5"/>
    <w:rsid w:val="00257E0C"/>
    <w:rsid w:val="002617F2"/>
    <w:rsid w:val="00264DB6"/>
    <w:rsid w:val="00266825"/>
    <w:rsid w:val="002702C4"/>
    <w:rsid w:val="00270CE1"/>
    <w:rsid w:val="00271565"/>
    <w:rsid w:val="00275AF1"/>
    <w:rsid w:val="00284373"/>
    <w:rsid w:val="002857DC"/>
    <w:rsid w:val="00287D99"/>
    <w:rsid w:val="0029268C"/>
    <w:rsid w:val="00294380"/>
    <w:rsid w:val="00295911"/>
    <w:rsid w:val="002963EB"/>
    <w:rsid w:val="002A12C7"/>
    <w:rsid w:val="002A4041"/>
    <w:rsid w:val="002B0049"/>
    <w:rsid w:val="002B041F"/>
    <w:rsid w:val="002B3105"/>
    <w:rsid w:val="002B33AF"/>
    <w:rsid w:val="002B5B70"/>
    <w:rsid w:val="002B6B86"/>
    <w:rsid w:val="002B728F"/>
    <w:rsid w:val="002B7819"/>
    <w:rsid w:val="002C09EC"/>
    <w:rsid w:val="002C0F73"/>
    <w:rsid w:val="002C1A96"/>
    <w:rsid w:val="002C1D51"/>
    <w:rsid w:val="002C2E60"/>
    <w:rsid w:val="002C7C45"/>
    <w:rsid w:val="002D1E12"/>
    <w:rsid w:val="002D3B3B"/>
    <w:rsid w:val="002D6698"/>
    <w:rsid w:val="002D6F30"/>
    <w:rsid w:val="002D7DF7"/>
    <w:rsid w:val="002E007B"/>
    <w:rsid w:val="002E00F3"/>
    <w:rsid w:val="002E0FA3"/>
    <w:rsid w:val="002E1EF0"/>
    <w:rsid w:val="002E67C2"/>
    <w:rsid w:val="002E7670"/>
    <w:rsid w:val="002F009C"/>
    <w:rsid w:val="002F51F5"/>
    <w:rsid w:val="002F7330"/>
    <w:rsid w:val="002F7703"/>
    <w:rsid w:val="00300F84"/>
    <w:rsid w:val="00304CFF"/>
    <w:rsid w:val="003100B3"/>
    <w:rsid w:val="00311A6E"/>
    <w:rsid w:val="00311CB8"/>
    <w:rsid w:val="003120C7"/>
    <w:rsid w:val="003134FD"/>
    <w:rsid w:val="00314016"/>
    <w:rsid w:val="003171A1"/>
    <w:rsid w:val="0032036A"/>
    <w:rsid w:val="003233BC"/>
    <w:rsid w:val="003259B1"/>
    <w:rsid w:val="00326088"/>
    <w:rsid w:val="003272F6"/>
    <w:rsid w:val="00332B7D"/>
    <w:rsid w:val="0033329A"/>
    <w:rsid w:val="00333591"/>
    <w:rsid w:val="003337CA"/>
    <w:rsid w:val="00333B19"/>
    <w:rsid w:val="00335D64"/>
    <w:rsid w:val="00337113"/>
    <w:rsid w:val="00337468"/>
    <w:rsid w:val="003407E9"/>
    <w:rsid w:val="00341812"/>
    <w:rsid w:val="003423FD"/>
    <w:rsid w:val="0034280B"/>
    <w:rsid w:val="0034285A"/>
    <w:rsid w:val="00344336"/>
    <w:rsid w:val="00347220"/>
    <w:rsid w:val="003479AA"/>
    <w:rsid w:val="00347A2C"/>
    <w:rsid w:val="00350F72"/>
    <w:rsid w:val="00351A0C"/>
    <w:rsid w:val="00352CB9"/>
    <w:rsid w:val="00352E55"/>
    <w:rsid w:val="0035423B"/>
    <w:rsid w:val="003558A3"/>
    <w:rsid w:val="00356CF7"/>
    <w:rsid w:val="00363E8A"/>
    <w:rsid w:val="003658DF"/>
    <w:rsid w:val="003674F5"/>
    <w:rsid w:val="00367A6D"/>
    <w:rsid w:val="00371B91"/>
    <w:rsid w:val="0037252B"/>
    <w:rsid w:val="00372E3F"/>
    <w:rsid w:val="00373464"/>
    <w:rsid w:val="00375CE9"/>
    <w:rsid w:val="00381135"/>
    <w:rsid w:val="0038279E"/>
    <w:rsid w:val="003830A2"/>
    <w:rsid w:val="00384559"/>
    <w:rsid w:val="003872BC"/>
    <w:rsid w:val="00387DFC"/>
    <w:rsid w:val="003908CA"/>
    <w:rsid w:val="0039133D"/>
    <w:rsid w:val="00392635"/>
    <w:rsid w:val="00392AE6"/>
    <w:rsid w:val="00393423"/>
    <w:rsid w:val="00394D07"/>
    <w:rsid w:val="00395E31"/>
    <w:rsid w:val="003A1DEC"/>
    <w:rsid w:val="003A4925"/>
    <w:rsid w:val="003A7E0E"/>
    <w:rsid w:val="003B2747"/>
    <w:rsid w:val="003B303C"/>
    <w:rsid w:val="003B39A5"/>
    <w:rsid w:val="003B431A"/>
    <w:rsid w:val="003B71BD"/>
    <w:rsid w:val="003C0B75"/>
    <w:rsid w:val="003C5FAA"/>
    <w:rsid w:val="003C6D12"/>
    <w:rsid w:val="003D0656"/>
    <w:rsid w:val="003D0CA0"/>
    <w:rsid w:val="003D33C2"/>
    <w:rsid w:val="003D42D8"/>
    <w:rsid w:val="003D5000"/>
    <w:rsid w:val="003D5AA2"/>
    <w:rsid w:val="003E278E"/>
    <w:rsid w:val="003E40FE"/>
    <w:rsid w:val="003E75DF"/>
    <w:rsid w:val="003F01DF"/>
    <w:rsid w:val="003F115A"/>
    <w:rsid w:val="003F328A"/>
    <w:rsid w:val="003F4FA0"/>
    <w:rsid w:val="003F72F3"/>
    <w:rsid w:val="00400218"/>
    <w:rsid w:val="00402EAC"/>
    <w:rsid w:val="0040385C"/>
    <w:rsid w:val="00406034"/>
    <w:rsid w:val="0040744D"/>
    <w:rsid w:val="004140EF"/>
    <w:rsid w:val="00414EAC"/>
    <w:rsid w:val="00415095"/>
    <w:rsid w:val="0041768F"/>
    <w:rsid w:val="00417D6A"/>
    <w:rsid w:val="00421263"/>
    <w:rsid w:val="00423633"/>
    <w:rsid w:val="00423CCD"/>
    <w:rsid w:val="00425F4B"/>
    <w:rsid w:val="00426E82"/>
    <w:rsid w:val="00430FC6"/>
    <w:rsid w:val="00432E21"/>
    <w:rsid w:val="0043374D"/>
    <w:rsid w:val="0043636F"/>
    <w:rsid w:val="004364A4"/>
    <w:rsid w:val="00436AEE"/>
    <w:rsid w:val="00436B67"/>
    <w:rsid w:val="00436C2C"/>
    <w:rsid w:val="00437B4E"/>
    <w:rsid w:val="0044032F"/>
    <w:rsid w:val="0044144C"/>
    <w:rsid w:val="004432A6"/>
    <w:rsid w:val="00443627"/>
    <w:rsid w:val="00443C10"/>
    <w:rsid w:val="00444DE3"/>
    <w:rsid w:val="004475F6"/>
    <w:rsid w:val="00450434"/>
    <w:rsid w:val="0045126C"/>
    <w:rsid w:val="00454247"/>
    <w:rsid w:val="004544F0"/>
    <w:rsid w:val="004549E4"/>
    <w:rsid w:val="00455D05"/>
    <w:rsid w:val="004608D6"/>
    <w:rsid w:val="00461759"/>
    <w:rsid w:val="00461988"/>
    <w:rsid w:val="00461CBD"/>
    <w:rsid w:val="00465B09"/>
    <w:rsid w:val="00466109"/>
    <w:rsid w:val="00466C67"/>
    <w:rsid w:val="00472270"/>
    <w:rsid w:val="004739DB"/>
    <w:rsid w:val="00477F56"/>
    <w:rsid w:val="00481382"/>
    <w:rsid w:val="00481B44"/>
    <w:rsid w:val="00485410"/>
    <w:rsid w:val="00486B4A"/>
    <w:rsid w:val="00490062"/>
    <w:rsid w:val="0049015D"/>
    <w:rsid w:val="0049035A"/>
    <w:rsid w:val="00490DA5"/>
    <w:rsid w:val="00491086"/>
    <w:rsid w:val="00492C4A"/>
    <w:rsid w:val="00493421"/>
    <w:rsid w:val="0049378D"/>
    <w:rsid w:val="00493E7B"/>
    <w:rsid w:val="00495DF7"/>
    <w:rsid w:val="0049680C"/>
    <w:rsid w:val="004974F7"/>
    <w:rsid w:val="004A0D94"/>
    <w:rsid w:val="004A1840"/>
    <w:rsid w:val="004A32C0"/>
    <w:rsid w:val="004A36F2"/>
    <w:rsid w:val="004A4249"/>
    <w:rsid w:val="004A754B"/>
    <w:rsid w:val="004B0677"/>
    <w:rsid w:val="004B17A9"/>
    <w:rsid w:val="004B1AC0"/>
    <w:rsid w:val="004C136F"/>
    <w:rsid w:val="004C237E"/>
    <w:rsid w:val="004C317A"/>
    <w:rsid w:val="004C4E94"/>
    <w:rsid w:val="004C7890"/>
    <w:rsid w:val="004D0282"/>
    <w:rsid w:val="004D4798"/>
    <w:rsid w:val="004D762D"/>
    <w:rsid w:val="004E020E"/>
    <w:rsid w:val="004E0843"/>
    <w:rsid w:val="004E5C5C"/>
    <w:rsid w:val="004E7448"/>
    <w:rsid w:val="004E7CDA"/>
    <w:rsid w:val="004E7D2B"/>
    <w:rsid w:val="004F0978"/>
    <w:rsid w:val="004F3186"/>
    <w:rsid w:val="004F4077"/>
    <w:rsid w:val="004F4DC9"/>
    <w:rsid w:val="004F55A2"/>
    <w:rsid w:val="004F5617"/>
    <w:rsid w:val="004F6885"/>
    <w:rsid w:val="005026FD"/>
    <w:rsid w:val="005031C1"/>
    <w:rsid w:val="00505D80"/>
    <w:rsid w:val="00514247"/>
    <w:rsid w:val="005177F8"/>
    <w:rsid w:val="00520FAA"/>
    <w:rsid w:val="005226B1"/>
    <w:rsid w:val="00523BE4"/>
    <w:rsid w:val="00526693"/>
    <w:rsid w:val="0052743D"/>
    <w:rsid w:val="005303E1"/>
    <w:rsid w:val="00530FDD"/>
    <w:rsid w:val="00531FD1"/>
    <w:rsid w:val="0053252D"/>
    <w:rsid w:val="0053507A"/>
    <w:rsid w:val="005351AD"/>
    <w:rsid w:val="0053651A"/>
    <w:rsid w:val="00536740"/>
    <w:rsid w:val="00536CE0"/>
    <w:rsid w:val="005374EA"/>
    <w:rsid w:val="00537791"/>
    <w:rsid w:val="005413A4"/>
    <w:rsid w:val="00542696"/>
    <w:rsid w:val="00543D50"/>
    <w:rsid w:val="0054425C"/>
    <w:rsid w:val="00544A2E"/>
    <w:rsid w:val="00544D84"/>
    <w:rsid w:val="0054515D"/>
    <w:rsid w:val="00545366"/>
    <w:rsid w:val="005454B7"/>
    <w:rsid w:val="005475A3"/>
    <w:rsid w:val="00547B7F"/>
    <w:rsid w:val="005524A0"/>
    <w:rsid w:val="00552FE5"/>
    <w:rsid w:val="00554D92"/>
    <w:rsid w:val="00555B9D"/>
    <w:rsid w:val="00557404"/>
    <w:rsid w:val="00560281"/>
    <w:rsid w:val="00561380"/>
    <w:rsid w:val="005638AA"/>
    <w:rsid w:val="00564887"/>
    <w:rsid w:val="00564975"/>
    <w:rsid w:val="00567AF0"/>
    <w:rsid w:val="00574794"/>
    <w:rsid w:val="00575172"/>
    <w:rsid w:val="005770D4"/>
    <w:rsid w:val="005823B8"/>
    <w:rsid w:val="0058398C"/>
    <w:rsid w:val="00584A65"/>
    <w:rsid w:val="00584E87"/>
    <w:rsid w:val="00586187"/>
    <w:rsid w:val="00586D6C"/>
    <w:rsid w:val="00587128"/>
    <w:rsid w:val="00590985"/>
    <w:rsid w:val="00597095"/>
    <w:rsid w:val="005A31D1"/>
    <w:rsid w:val="005A4FBB"/>
    <w:rsid w:val="005A54B8"/>
    <w:rsid w:val="005B18CA"/>
    <w:rsid w:val="005B20FA"/>
    <w:rsid w:val="005B27D5"/>
    <w:rsid w:val="005B344B"/>
    <w:rsid w:val="005B574A"/>
    <w:rsid w:val="005B6D45"/>
    <w:rsid w:val="005C1DC7"/>
    <w:rsid w:val="005C1FCA"/>
    <w:rsid w:val="005C374A"/>
    <w:rsid w:val="005C4A92"/>
    <w:rsid w:val="005C627A"/>
    <w:rsid w:val="005C7187"/>
    <w:rsid w:val="005C78E3"/>
    <w:rsid w:val="005C79B1"/>
    <w:rsid w:val="005D1181"/>
    <w:rsid w:val="005D5102"/>
    <w:rsid w:val="005D6E7E"/>
    <w:rsid w:val="005E01D6"/>
    <w:rsid w:val="005E1128"/>
    <w:rsid w:val="005E1492"/>
    <w:rsid w:val="005E1F2B"/>
    <w:rsid w:val="005E339A"/>
    <w:rsid w:val="005E44F2"/>
    <w:rsid w:val="005E4CE9"/>
    <w:rsid w:val="005F4C4B"/>
    <w:rsid w:val="005F762D"/>
    <w:rsid w:val="005F794A"/>
    <w:rsid w:val="00600650"/>
    <w:rsid w:val="0060084B"/>
    <w:rsid w:val="0060132E"/>
    <w:rsid w:val="006016FB"/>
    <w:rsid w:val="00603C2E"/>
    <w:rsid w:val="006056D5"/>
    <w:rsid w:val="00605C31"/>
    <w:rsid w:val="006066D9"/>
    <w:rsid w:val="0060770F"/>
    <w:rsid w:val="0061021D"/>
    <w:rsid w:val="00610667"/>
    <w:rsid w:val="00616DB3"/>
    <w:rsid w:val="006211C3"/>
    <w:rsid w:val="00621A93"/>
    <w:rsid w:val="006225DF"/>
    <w:rsid w:val="006235B4"/>
    <w:rsid w:val="006240E5"/>
    <w:rsid w:val="00625C42"/>
    <w:rsid w:val="0062742D"/>
    <w:rsid w:val="00627AF6"/>
    <w:rsid w:val="006325A9"/>
    <w:rsid w:val="006327FA"/>
    <w:rsid w:val="006339C0"/>
    <w:rsid w:val="00633DD5"/>
    <w:rsid w:val="00633EAA"/>
    <w:rsid w:val="006347A8"/>
    <w:rsid w:val="006362FE"/>
    <w:rsid w:val="00636A0A"/>
    <w:rsid w:val="00637730"/>
    <w:rsid w:val="006379AA"/>
    <w:rsid w:val="00641356"/>
    <w:rsid w:val="00641786"/>
    <w:rsid w:val="00641C79"/>
    <w:rsid w:val="006441AF"/>
    <w:rsid w:val="00646D5F"/>
    <w:rsid w:val="00650177"/>
    <w:rsid w:val="00652B1A"/>
    <w:rsid w:val="006530B0"/>
    <w:rsid w:val="0065534D"/>
    <w:rsid w:val="00660213"/>
    <w:rsid w:val="006604B4"/>
    <w:rsid w:val="00663AC8"/>
    <w:rsid w:val="006657E0"/>
    <w:rsid w:val="00667D52"/>
    <w:rsid w:val="00670B48"/>
    <w:rsid w:val="00671FA2"/>
    <w:rsid w:val="00672093"/>
    <w:rsid w:val="006729BF"/>
    <w:rsid w:val="00672B22"/>
    <w:rsid w:val="00674467"/>
    <w:rsid w:val="00674E25"/>
    <w:rsid w:val="00676C7E"/>
    <w:rsid w:val="00677B7B"/>
    <w:rsid w:val="00677C96"/>
    <w:rsid w:val="00681125"/>
    <w:rsid w:val="00681A3C"/>
    <w:rsid w:val="00683E92"/>
    <w:rsid w:val="006848CB"/>
    <w:rsid w:val="00684CCB"/>
    <w:rsid w:val="00686EED"/>
    <w:rsid w:val="00690E49"/>
    <w:rsid w:val="006912E0"/>
    <w:rsid w:val="006920F3"/>
    <w:rsid w:val="00692853"/>
    <w:rsid w:val="0069387B"/>
    <w:rsid w:val="006953C6"/>
    <w:rsid w:val="006972D1"/>
    <w:rsid w:val="00697437"/>
    <w:rsid w:val="00697D0C"/>
    <w:rsid w:val="006A0BEB"/>
    <w:rsid w:val="006A229E"/>
    <w:rsid w:val="006A23C7"/>
    <w:rsid w:val="006A43EB"/>
    <w:rsid w:val="006B28E7"/>
    <w:rsid w:val="006B369D"/>
    <w:rsid w:val="006B3C6B"/>
    <w:rsid w:val="006B4A01"/>
    <w:rsid w:val="006C077C"/>
    <w:rsid w:val="006C0932"/>
    <w:rsid w:val="006C1FB6"/>
    <w:rsid w:val="006C21F1"/>
    <w:rsid w:val="006C26D4"/>
    <w:rsid w:val="006C3DA4"/>
    <w:rsid w:val="006C5FBF"/>
    <w:rsid w:val="006C71BD"/>
    <w:rsid w:val="006C7A7F"/>
    <w:rsid w:val="006D0996"/>
    <w:rsid w:val="006D2473"/>
    <w:rsid w:val="006D431F"/>
    <w:rsid w:val="006D7104"/>
    <w:rsid w:val="006D79E6"/>
    <w:rsid w:val="006E0BAB"/>
    <w:rsid w:val="006E6953"/>
    <w:rsid w:val="006F1220"/>
    <w:rsid w:val="006F225A"/>
    <w:rsid w:val="006F5029"/>
    <w:rsid w:val="0070075A"/>
    <w:rsid w:val="00700927"/>
    <w:rsid w:val="00703F90"/>
    <w:rsid w:val="007051C6"/>
    <w:rsid w:val="00706143"/>
    <w:rsid w:val="007064DD"/>
    <w:rsid w:val="00707515"/>
    <w:rsid w:val="007100D5"/>
    <w:rsid w:val="007101FC"/>
    <w:rsid w:val="007116FA"/>
    <w:rsid w:val="0071493F"/>
    <w:rsid w:val="00715363"/>
    <w:rsid w:val="007218F8"/>
    <w:rsid w:val="0072417D"/>
    <w:rsid w:val="007258E0"/>
    <w:rsid w:val="00725CFB"/>
    <w:rsid w:val="00726766"/>
    <w:rsid w:val="00727210"/>
    <w:rsid w:val="007272E4"/>
    <w:rsid w:val="00727EAB"/>
    <w:rsid w:val="00730102"/>
    <w:rsid w:val="00730A3D"/>
    <w:rsid w:val="007314B3"/>
    <w:rsid w:val="00732227"/>
    <w:rsid w:val="00732851"/>
    <w:rsid w:val="007436D2"/>
    <w:rsid w:val="00751756"/>
    <w:rsid w:val="00751DA0"/>
    <w:rsid w:val="00752016"/>
    <w:rsid w:val="00753348"/>
    <w:rsid w:val="00754D3E"/>
    <w:rsid w:val="00754EE1"/>
    <w:rsid w:val="00756615"/>
    <w:rsid w:val="007578CF"/>
    <w:rsid w:val="00761927"/>
    <w:rsid w:val="00761D99"/>
    <w:rsid w:val="00764D39"/>
    <w:rsid w:val="0077188E"/>
    <w:rsid w:val="00773BC8"/>
    <w:rsid w:val="00775EF5"/>
    <w:rsid w:val="00776A53"/>
    <w:rsid w:val="0078245D"/>
    <w:rsid w:val="00783995"/>
    <w:rsid w:val="00783A07"/>
    <w:rsid w:val="00783C6E"/>
    <w:rsid w:val="00784EE9"/>
    <w:rsid w:val="0078666F"/>
    <w:rsid w:val="00787C7A"/>
    <w:rsid w:val="00791E6A"/>
    <w:rsid w:val="007955BE"/>
    <w:rsid w:val="00796310"/>
    <w:rsid w:val="00796D3C"/>
    <w:rsid w:val="00797A82"/>
    <w:rsid w:val="00797E74"/>
    <w:rsid w:val="007A2F21"/>
    <w:rsid w:val="007A4674"/>
    <w:rsid w:val="007A6636"/>
    <w:rsid w:val="007A6B81"/>
    <w:rsid w:val="007B1262"/>
    <w:rsid w:val="007B2809"/>
    <w:rsid w:val="007B2964"/>
    <w:rsid w:val="007B644B"/>
    <w:rsid w:val="007B66D1"/>
    <w:rsid w:val="007B7B56"/>
    <w:rsid w:val="007C0405"/>
    <w:rsid w:val="007C0E2C"/>
    <w:rsid w:val="007C3F3A"/>
    <w:rsid w:val="007C4C2B"/>
    <w:rsid w:val="007C4E33"/>
    <w:rsid w:val="007C7728"/>
    <w:rsid w:val="007D0413"/>
    <w:rsid w:val="007D1B76"/>
    <w:rsid w:val="007D2A96"/>
    <w:rsid w:val="007D6980"/>
    <w:rsid w:val="007D7920"/>
    <w:rsid w:val="007E0AAC"/>
    <w:rsid w:val="007E110C"/>
    <w:rsid w:val="007E2239"/>
    <w:rsid w:val="007E302D"/>
    <w:rsid w:val="007E3083"/>
    <w:rsid w:val="007E5671"/>
    <w:rsid w:val="007E7296"/>
    <w:rsid w:val="007E7CFE"/>
    <w:rsid w:val="007E7E29"/>
    <w:rsid w:val="007F180C"/>
    <w:rsid w:val="007F211C"/>
    <w:rsid w:val="007F31A4"/>
    <w:rsid w:val="007F3B3E"/>
    <w:rsid w:val="007F50DD"/>
    <w:rsid w:val="00800149"/>
    <w:rsid w:val="008011D9"/>
    <w:rsid w:val="00802658"/>
    <w:rsid w:val="008027A9"/>
    <w:rsid w:val="00802E95"/>
    <w:rsid w:val="008037FC"/>
    <w:rsid w:val="00804079"/>
    <w:rsid w:val="008065C5"/>
    <w:rsid w:val="00811E27"/>
    <w:rsid w:val="00812AB4"/>
    <w:rsid w:val="00816B46"/>
    <w:rsid w:val="0081764F"/>
    <w:rsid w:val="00821EF7"/>
    <w:rsid w:val="00822DA6"/>
    <w:rsid w:val="008236B1"/>
    <w:rsid w:val="008236C4"/>
    <w:rsid w:val="008277F9"/>
    <w:rsid w:val="00830E68"/>
    <w:rsid w:val="0083479C"/>
    <w:rsid w:val="00834E73"/>
    <w:rsid w:val="0083589D"/>
    <w:rsid w:val="00836F7E"/>
    <w:rsid w:val="008376C4"/>
    <w:rsid w:val="00837C89"/>
    <w:rsid w:val="00842864"/>
    <w:rsid w:val="00842935"/>
    <w:rsid w:val="008432C9"/>
    <w:rsid w:val="00845827"/>
    <w:rsid w:val="0084641D"/>
    <w:rsid w:val="0084654B"/>
    <w:rsid w:val="008468A4"/>
    <w:rsid w:val="008520A1"/>
    <w:rsid w:val="00852232"/>
    <w:rsid w:val="00852714"/>
    <w:rsid w:val="0085320A"/>
    <w:rsid w:val="00853B32"/>
    <w:rsid w:val="008541B3"/>
    <w:rsid w:val="008615EF"/>
    <w:rsid w:val="0086234E"/>
    <w:rsid w:val="00862D39"/>
    <w:rsid w:val="008631BA"/>
    <w:rsid w:val="00866DBD"/>
    <w:rsid w:val="00866FE1"/>
    <w:rsid w:val="00870BD5"/>
    <w:rsid w:val="00872B13"/>
    <w:rsid w:val="00875AFA"/>
    <w:rsid w:val="00877797"/>
    <w:rsid w:val="00880622"/>
    <w:rsid w:val="00882261"/>
    <w:rsid w:val="00886B11"/>
    <w:rsid w:val="0088711A"/>
    <w:rsid w:val="0088758B"/>
    <w:rsid w:val="008905DD"/>
    <w:rsid w:val="008905FB"/>
    <w:rsid w:val="008908C6"/>
    <w:rsid w:val="00890A70"/>
    <w:rsid w:val="00892395"/>
    <w:rsid w:val="0089302F"/>
    <w:rsid w:val="00893D7E"/>
    <w:rsid w:val="00894F50"/>
    <w:rsid w:val="00894F59"/>
    <w:rsid w:val="0089611F"/>
    <w:rsid w:val="00896C56"/>
    <w:rsid w:val="0089719F"/>
    <w:rsid w:val="008A093E"/>
    <w:rsid w:val="008A0FFF"/>
    <w:rsid w:val="008A2771"/>
    <w:rsid w:val="008A5CFB"/>
    <w:rsid w:val="008B07AC"/>
    <w:rsid w:val="008B0E91"/>
    <w:rsid w:val="008B3689"/>
    <w:rsid w:val="008B5BC1"/>
    <w:rsid w:val="008B68DD"/>
    <w:rsid w:val="008C4361"/>
    <w:rsid w:val="008C4EF9"/>
    <w:rsid w:val="008C693C"/>
    <w:rsid w:val="008C75BC"/>
    <w:rsid w:val="008C77B8"/>
    <w:rsid w:val="008D0148"/>
    <w:rsid w:val="008D08C1"/>
    <w:rsid w:val="008D3DD0"/>
    <w:rsid w:val="008D712D"/>
    <w:rsid w:val="008E0085"/>
    <w:rsid w:val="008E0D38"/>
    <w:rsid w:val="008E2C57"/>
    <w:rsid w:val="008E346E"/>
    <w:rsid w:val="008E4486"/>
    <w:rsid w:val="008E46CB"/>
    <w:rsid w:val="008E59A6"/>
    <w:rsid w:val="008F19F3"/>
    <w:rsid w:val="00900784"/>
    <w:rsid w:val="00902B70"/>
    <w:rsid w:val="00903185"/>
    <w:rsid w:val="009044BB"/>
    <w:rsid w:val="00905495"/>
    <w:rsid w:val="00906261"/>
    <w:rsid w:val="00910896"/>
    <w:rsid w:val="00910D1B"/>
    <w:rsid w:val="00911C5E"/>
    <w:rsid w:val="0091213F"/>
    <w:rsid w:val="00913672"/>
    <w:rsid w:val="00913A6E"/>
    <w:rsid w:val="00913D9F"/>
    <w:rsid w:val="00913F9B"/>
    <w:rsid w:val="00915F7C"/>
    <w:rsid w:val="009161E6"/>
    <w:rsid w:val="00916BA3"/>
    <w:rsid w:val="0092389F"/>
    <w:rsid w:val="009259CE"/>
    <w:rsid w:val="009268F0"/>
    <w:rsid w:val="00926CD7"/>
    <w:rsid w:val="00926E4E"/>
    <w:rsid w:val="0093113E"/>
    <w:rsid w:val="009311F0"/>
    <w:rsid w:val="00934D20"/>
    <w:rsid w:val="00934DD8"/>
    <w:rsid w:val="00936A83"/>
    <w:rsid w:val="0093755E"/>
    <w:rsid w:val="009375D4"/>
    <w:rsid w:val="0093790C"/>
    <w:rsid w:val="009408B0"/>
    <w:rsid w:val="0094133B"/>
    <w:rsid w:val="009424CE"/>
    <w:rsid w:val="00944A36"/>
    <w:rsid w:val="0094542C"/>
    <w:rsid w:val="0094574E"/>
    <w:rsid w:val="009469AE"/>
    <w:rsid w:val="009501C9"/>
    <w:rsid w:val="00950A8F"/>
    <w:rsid w:val="00951635"/>
    <w:rsid w:val="009535B3"/>
    <w:rsid w:val="00953C16"/>
    <w:rsid w:val="0095455F"/>
    <w:rsid w:val="009576ED"/>
    <w:rsid w:val="00957E3D"/>
    <w:rsid w:val="009612F1"/>
    <w:rsid w:val="00967854"/>
    <w:rsid w:val="00971F8E"/>
    <w:rsid w:val="00974BA9"/>
    <w:rsid w:val="00980041"/>
    <w:rsid w:val="009810BD"/>
    <w:rsid w:val="009840EE"/>
    <w:rsid w:val="00985C3B"/>
    <w:rsid w:val="00986CEE"/>
    <w:rsid w:val="0099247F"/>
    <w:rsid w:val="00993B0C"/>
    <w:rsid w:val="009A21EB"/>
    <w:rsid w:val="009B6F3E"/>
    <w:rsid w:val="009B7060"/>
    <w:rsid w:val="009C1ADB"/>
    <w:rsid w:val="009C2945"/>
    <w:rsid w:val="009C30D5"/>
    <w:rsid w:val="009C4E81"/>
    <w:rsid w:val="009C575C"/>
    <w:rsid w:val="009C5EF2"/>
    <w:rsid w:val="009C643C"/>
    <w:rsid w:val="009C7774"/>
    <w:rsid w:val="009D177B"/>
    <w:rsid w:val="009D32C0"/>
    <w:rsid w:val="009D3738"/>
    <w:rsid w:val="009D6668"/>
    <w:rsid w:val="009E25EB"/>
    <w:rsid w:val="009E3600"/>
    <w:rsid w:val="009E43F6"/>
    <w:rsid w:val="009E5F40"/>
    <w:rsid w:val="009E739E"/>
    <w:rsid w:val="009E76A5"/>
    <w:rsid w:val="009F057D"/>
    <w:rsid w:val="009F0AF3"/>
    <w:rsid w:val="009F24A7"/>
    <w:rsid w:val="009F3472"/>
    <w:rsid w:val="009F374E"/>
    <w:rsid w:val="009F6867"/>
    <w:rsid w:val="00A021D3"/>
    <w:rsid w:val="00A03F42"/>
    <w:rsid w:val="00A052B8"/>
    <w:rsid w:val="00A05502"/>
    <w:rsid w:val="00A05640"/>
    <w:rsid w:val="00A07E6F"/>
    <w:rsid w:val="00A10892"/>
    <w:rsid w:val="00A163D8"/>
    <w:rsid w:val="00A20A20"/>
    <w:rsid w:val="00A21CB4"/>
    <w:rsid w:val="00A2289C"/>
    <w:rsid w:val="00A22E25"/>
    <w:rsid w:val="00A25FF1"/>
    <w:rsid w:val="00A27D39"/>
    <w:rsid w:val="00A30518"/>
    <w:rsid w:val="00A31DB3"/>
    <w:rsid w:val="00A32376"/>
    <w:rsid w:val="00A340F1"/>
    <w:rsid w:val="00A34F6E"/>
    <w:rsid w:val="00A35967"/>
    <w:rsid w:val="00A35B52"/>
    <w:rsid w:val="00A35BA9"/>
    <w:rsid w:val="00A35EDD"/>
    <w:rsid w:val="00A3688A"/>
    <w:rsid w:val="00A37F31"/>
    <w:rsid w:val="00A42558"/>
    <w:rsid w:val="00A45448"/>
    <w:rsid w:val="00A460A6"/>
    <w:rsid w:val="00A47E34"/>
    <w:rsid w:val="00A5034E"/>
    <w:rsid w:val="00A51495"/>
    <w:rsid w:val="00A51C49"/>
    <w:rsid w:val="00A52C8F"/>
    <w:rsid w:val="00A52DD8"/>
    <w:rsid w:val="00A53228"/>
    <w:rsid w:val="00A53B72"/>
    <w:rsid w:val="00A551C6"/>
    <w:rsid w:val="00A55263"/>
    <w:rsid w:val="00A66AC7"/>
    <w:rsid w:val="00A67615"/>
    <w:rsid w:val="00A71380"/>
    <w:rsid w:val="00A72235"/>
    <w:rsid w:val="00A7237E"/>
    <w:rsid w:val="00A729F0"/>
    <w:rsid w:val="00A73791"/>
    <w:rsid w:val="00A74017"/>
    <w:rsid w:val="00A76FA5"/>
    <w:rsid w:val="00A8403F"/>
    <w:rsid w:val="00A845F2"/>
    <w:rsid w:val="00A8764E"/>
    <w:rsid w:val="00A90DB7"/>
    <w:rsid w:val="00A90E24"/>
    <w:rsid w:val="00A90E75"/>
    <w:rsid w:val="00A9111F"/>
    <w:rsid w:val="00A92F51"/>
    <w:rsid w:val="00A93AAE"/>
    <w:rsid w:val="00A940C2"/>
    <w:rsid w:val="00A94245"/>
    <w:rsid w:val="00AA08AC"/>
    <w:rsid w:val="00AA3DF4"/>
    <w:rsid w:val="00AA59F9"/>
    <w:rsid w:val="00AA7A4B"/>
    <w:rsid w:val="00AA7F85"/>
    <w:rsid w:val="00AB2B76"/>
    <w:rsid w:val="00AB3CEF"/>
    <w:rsid w:val="00AB6817"/>
    <w:rsid w:val="00AB7DEF"/>
    <w:rsid w:val="00AC3634"/>
    <w:rsid w:val="00AC49A5"/>
    <w:rsid w:val="00AC4DE5"/>
    <w:rsid w:val="00AD07FF"/>
    <w:rsid w:val="00AD3CAF"/>
    <w:rsid w:val="00AD5B4A"/>
    <w:rsid w:val="00AD6C60"/>
    <w:rsid w:val="00AD711E"/>
    <w:rsid w:val="00AE495B"/>
    <w:rsid w:val="00AE4FA7"/>
    <w:rsid w:val="00AE6502"/>
    <w:rsid w:val="00AF0FB3"/>
    <w:rsid w:val="00AF107C"/>
    <w:rsid w:val="00AF1A4D"/>
    <w:rsid w:val="00AF4D53"/>
    <w:rsid w:val="00AF67B3"/>
    <w:rsid w:val="00AF6F99"/>
    <w:rsid w:val="00B000D1"/>
    <w:rsid w:val="00B00710"/>
    <w:rsid w:val="00B06469"/>
    <w:rsid w:val="00B0775B"/>
    <w:rsid w:val="00B1020E"/>
    <w:rsid w:val="00B11581"/>
    <w:rsid w:val="00B12BB8"/>
    <w:rsid w:val="00B132EB"/>
    <w:rsid w:val="00B133A9"/>
    <w:rsid w:val="00B14ADD"/>
    <w:rsid w:val="00B216B2"/>
    <w:rsid w:val="00B228DC"/>
    <w:rsid w:val="00B26481"/>
    <w:rsid w:val="00B27B5D"/>
    <w:rsid w:val="00B30EE7"/>
    <w:rsid w:val="00B326A8"/>
    <w:rsid w:val="00B42ECF"/>
    <w:rsid w:val="00B43568"/>
    <w:rsid w:val="00B438E5"/>
    <w:rsid w:val="00B4451B"/>
    <w:rsid w:val="00B44E1C"/>
    <w:rsid w:val="00B46740"/>
    <w:rsid w:val="00B47BE6"/>
    <w:rsid w:val="00B50C38"/>
    <w:rsid w:val="00B51486"/>
    <w:rsid w:val="00B514BF"/>
    <w:rsid w:val="00B51760"/>
    <w:rsid w:val="00B54F45"/>
    <w:rsid w:val="00B57F4C"/>
    <w:rsid w:val="00B61AA0"/>
    <w:rsid w:val="00B62D7F"/>
    <w:rsid w:val="00B6494B"/>
    <w:rsid w:val="00B654C1"/>
    <w:rsid w:val="00B65CEB"/>
    <w:rsid w:val="00B65FD3"/>
    <w:rsid w:val="00B666EC"/>
    <w:rsid w:val="00B6747A"/>
    <w:rsid w:val="00B70682"/>
    <w:rsid w:val="00B71213"/>
    <w:rsid w:val="00B71928"/>
    <w:rsid w:val="00B72E33"/>
    <w:rsid w:val="00B74CDB"/>
    <w:rsid w:val="00B7774E"/>
    <w:rsid w:val="00B77DF2"/>
    <w:rsid w:val="00B77E25"/>
    <w:rsid w:val="00B82993"/>
    <w:rsid w:val="00B82EFC"/>
    <w:rsid w:val="00B83203"/>
    <w:rsid w:val="00B874B1"/>
    <w:rsid w:val="00B87EF4"/>
    <w:rsid w:val="00B902C9"/>
    <w:rsid w:val="00B906F0"/>
    <w:rsid w:val="00B90C31"/>
    <w:rsid w:val="00B948EE"/>
    <w:rsid w:val="00B97BAA"/>
    <w:rsid w:val="00BA1579"/>
    <w:rsid w:val="00BA2CD3"/>
    <w:rsid w:val="00BA6E03"/>
    <w:rsid w:val="00BA71AC"/>
    <w:rsid w:val="00BA7374"/>
    <w:rsid w:val="00BB6A6D"/>
    <w:rsid w:val="00BC0ECA"/>
    <w:rsid w:val="00BC197D"/>
    <w:rsid w:val="00BC4A84"/>
    <w:rsid w:val="00BC5DFD"/>
    <w:rsid w:val="00BC5F6A"/>
    <w:rsid w:val="00BC6324"/>
    <w:rsid w:val="00BC7F66"/>
    <w:rsid w:val="00BD08F2"/>
    <w:rsid w:val="00BD19BA"/>
    <w:rsid w:val="00BD4612"/>
    <w:rsid w:val="00BD4D53"/>
    <w:rsid w:val="00BD5050"/>
    <w:rsid w:val="00BD53FC"/>
    <w:rsid w:val="00BD546F"/>
    <w:rsid w:val="00BD5FA7"/>
    <w:rsid w:val="00BD6345"/>
    <w:rsid w:val="00BD7A0C"/>
    <w:rsid w:val="00BE1399"/>
    <w:rsid w:val="00BE6883"/>
    <w:rsid w:val="00BF0B4B"/>
    <w:rsid w:val="00BF0EFD"/>
    <w:rsid w:val="00BF1014"/>
    <w:rsid w:val="00BF2814"/>
    <w:rsid w:val="00BF2B50"/>
    <w:rsid w:val="00BF31B3"/>
    <w:rsid w:val="00BF3DDB"/>
    <w:rsid w:val="00BF5C03"/>
    <w:rsid w:val="00BF7665"/>
    <w:rsid w:val="00BF7B68"/>
    <w:rsid w:val="00C012CF"/>
    <w:rsid w:val="00C037A0"/>
    <w:rsid w:val="00C04E86"/>
    <w:rsid w:val="00C06E43"/>
    <w:rsid w:val="00C06FAD"/>
    <w:rsid w:val="00C12205"/>
    <w:rsid w:val="00C13976"/>
    <w:rsid w:val="00C1456C"/>
    <w:rsid w:val="00C15C7C"/>
    <w:rsid w:val="00C167D0"/>
    <w:rsid w:val="00C16C40"/>
    <w:rsid w:val="00C235A1"/>
    <w:rsid w:val="00C25475"/>
    <w:rsid w:val="00C25D71"/>
    <w:rsid w:val="00C25F95"/>
    <w:rsid w:val="00C27549"/>
    <w:rsid w:val="00C32BF3"/>
    <w:rsid w:val="00C363DA"/>
    <w:rsid w:val="00C376CF"/>
    <w:rsid w:val="00C436EF"/>
    <w:rsid w:val="00C440E3"/>
    <w:rsid w:val="00C44666"/>
    <w:rsid w:val="00C45132"/>
    <w:rsid w:val="00C46E40"/>
    <w:rsid w:val="00C50E04"/>
    <w:rsid w:val="00C5342E"/>
    <w:rsid w:val="00C53649"/>
    <w:rsid w:val="00C55C6E"/>
    <w:rsid w:val="00C5719F"/>
    <w:rsid w:val="00C6070F"/>
    <w:rsid w:val="00C62170"/>
    <w:rsid w:val="00C65C94"/>
    <w:rsid w:val="00C7108F"/>
    <w:rsid w:val="00C750FC"/>
    <w:rsid w:val="00C755CD"/>
    <w:rsid w:val="00C762CD"/>
    <w:rsid w:val="00C81481"/>
    <w:rsid w:val="00C82E58"/>
    <w:rsid w:val="00C87AEC"/>
    <w:rsid w:val="00C91637"/>
    <w:rsid w:val="00C92CF0"/>
    <w:rsid w:val="00C93542"/>
    <w:rsid w:val="00C97C62"/>
    <w:rsid w:val="00CA1CA5"/>
    <w:rsid w:val="00CA3DE0"/>
    <w:rsid w:val="00CA4AA5"/>
    <w:rsid w:val="00CA5689"/>
    <w:rsid w:val="00CB2B9E"/>
    <w:rsid w:val="00CB2D2B"/>
    <w:rsid w:val="00CB5EC7"/>
    <w:rsid w:val="00CC4336"/>
    <w:rsid w:val="00CC6885"/>
    <w:rsid w:val="00CC6AB3"/>
    <w:rsid w:val="00CD1B52"/>
    <w:rsid w:val="00CD2667"/>
    <w:rsid w:val="00CD2C78"/>
    <w:rsid w:val="00CD6D12"/>
    <w:rsid w:val="00CD786D"/>
    <w:rsid w:val="00CE52FD"/>
    <w:rsid w:val="00CE55EB"/>
    <w:rsid w:val="00CE64A3"/>
    <w:rsid w:val="00CE66AE"/>
    <w:rsid w:val="00CE7657"/>
    <w:rsid w:val="00CF00CC"/>
    <w:rsid w:val="00CF30C9"/>
    <w:rsid w:val="00CF4915"/>
    <w:rsid w:val="00CF6ECE"/>
    <w:rsid w:val="00D016A4"/>
    <w:rsid w:val="00D02159"/>
    <w:rsid w:val="00D034D4"/>
    <w:rsid w:val="00D04CFA"/>
    <w:rsid w:val="00D071A2"/>
    <w:rsid w:val="00D10E21"/>
    <w:rsid w:val="00D11ECE"/>
    <w:rsid w:val="00D1293E"/>
    <w:rsid w:val="00D13724"/>
    <w:rsid w:val="00D13C76"/>
    <w:rsid w:val="00D15C40"/>
    <w:rsid w:val="00D21A4E"/>
    <w:rsid w:val="00D237EE"/>
    <w:rsid w:val="00D23A91"/>
    <w:rsid w:val="00D23CF8"/>
    <w:rsid w:val="00D240A5"/>
    <w:rsid w:val="00D256FA"/>
    <w:rsid w:val="00D27722"/>
    <w:rsid w:val="00D30E68"/>
    <w:rsid w:val="00D31FBC"/>
    <w:rsid w:val="00D3230C"/>
    <w:rsid w:val="00D33DA9"/>
    <w:rsid w:val="00D3600F"/>
    <w:rsid w:val="00D365CF"/>
    <w:rsid w:val="00D41997"/>
    <w:rsid w:val="00D455FA"/>
    <w:rsid w:val="00D45625"/>
    <w:rsid w:val="00D45E6D"/>
    <w:rsid w:val="00D465A0"/>
    <w:rsid w:val="00D46743"/>
    <w:rsid w:val="00D5065D"/>
    <w:rsid w:val="00D523E7"/>
    <w:rsid w:val="00D52BAB"/>
    <w:rsid w:val="00D56921"/>
    <w:rsid w:val="00D57544"/>
    <w:rsid w:val="00D605F5"/>
    <w:rsid w:val="00D619BE"/>
    <w:rsid w:val="00D61D0B"/>
    <w:rsid w:val="00D626B1"/>
    <w:rsid w:val="00D633FF"/>
    <w:rsid w:val="00D737A6"/>
    <w:rsid w:val="00D7393C"/>
    <w:rsid w:val="00D752CC"/>
    <w:rsid w:val="00D81137"/>
    <w:rsid w:val="00D81DAD"/>
    <w:rsid w:val="00D82099"/>
    <w:rsid w:val="00D82C72"/>
    <w:rsid w:val="00D8776E"/>
    <w:rsid w:val="00D90975"/>
    <w:rsid w:val="00D926D0"/>
    <w:rsid w:val="00D930DC"/>
    <w:rsid w:val="00D9611D"/>
    <w:rsid w:val="00D973C8"/>
    <w:rsid w:val="00DA22C0"/>
    <w:rsid w:val="00DA3946"/>
    <w:rsid w:val="00DA4F3E"/>
    <w:rsid w:val="00DA523E"/>
    <w:rsid w:val="00DA6BA9"/>
    <w:rsid w:val="00DB2438"/>
    <w:rsid w:val="00DB290B"/>
    <w:rsid w:val="00DB2C8C"/>
    <w:rsid w:val="00DB5558"/>
    <w:rsid w:val="00DB5ED6"/>
    <w:rsid w:val="00DB6141"/>
    <w:rsid w:val="00DB6F76"/>
    <w:rsid w:val="00DC251B"/>
    <w:rsid w:val="00DC3CAD"/>
    <w:rsid w:val="00DC41BC"/>
    <w:rsid w:val="00DC5453"/>
    <w:rsid w:val="00DC5EC1"/>
    <w:rsid w:val="00DC6B23"/>
    <w:rsid w:val="00DC6F49"/>
    <w:rsid w:val="00DD3F85"/>
    <w:rsid w:val="00DD42C1"/>
    <w:rsid w:val="00DE0595"/>
    <w:rsid w:val="00DE1284"/>
    <w:rsid w:val="00DE1BD4"/>
    <w:rsid w:val="00DE2F18"/>
    <w:rsid w:val="00DE31A5"/>
    <w:rsid w:val="00DE350D"/>
    <w:rsid w:val="00DE4309"/>
    <w:rsid w:val="00DE5E1C"/>
    <w:rsid w:val="00DE72FA"/>
    <w:rsid w:val="00DE73C9"/>
    <w:rsid w:val="00DF0E4C"/>
    <w:rsid w:val="00DF1145"/>
    <w:rsid w:val="00DF1979"/>
    <w:rsid w:val="00DF2DB7"/>
    <w:rsid w:val="00DF4B5C"/>
    <w:rsid w:val="00DF60AB"/>
    <w:rsid w:val="00DF76EB"/>
    <w:rsid w:val="00E0195D"/>
    <w:rsid w:val="00E01AE4"/>
    <w:rsid w:val="00E022C4"/>
    <w:rsid w:val="00E027FC"/>
    <w:rsid w:val="00E062F4"/>
    <w:rsid w:val="00E06F38"/>
    <w:rsid w:val="00E07722"/>
    <w:rsid w:val="00E13149"/>
    <w:rsid w:val="00E1325D"/>
    <w:rsid w:val="00E17A90"/>
    <w:rsid w:val="00E22667"/>
    <w:rsid w:val="00E241E7"/>
    <w:rsid w:val="00E25DD7"/>
    <w:rsid w:val="00E27A9C"/>
    <w:rsid w:val="00E31174"/>
    <w:rsid w:val="00E31214"/>
    <w:rsid w:val="00E31909"/>
    <w:rsid w:val="00E31F0B"/>
    <w:rsid w:val="00E34C1A"/>
    <w:rsid w:val="00E436FF"/>
    <w:rsid w:val="00E4500B"/>
    <w:rsid w:val="00E4523E"/>
    <w:rsid w:val="00E460F0"/>
    <w:rsid w:val="00E47346"/>
    <w:rsid w:val="00E4767C"/>
    <w:rsid w:val="00E47859"/>
    <w:rsid w:val="00E52CE9"/>
    <w:rsid w:val="00E52D60"/>
    <w:rsid w:val="00E53387"/>
    <w:rsid w:val="00E60F5B"/>
    <w:rsid w:val="00E618E4"/>
    <w:rsid w:val="00E619C2"/>
    <w:rsid w:val="00E63031"/>
    <w:rsid w:val="00E6502C"/>
    <w:rsid w:val="00E652FB"/>
    <w:rsid w:val="00E65E3A"/>
    <w:rsid w:val="00E674E0"/>
    <w:rsid w:val="00E71AF8"/>
    <w:rsid w:val="00E74ED5"/>
    <w:rsid w:val="00E8031F"/>
    <w:rsid w:val="00E8161F"/>
    <w:rsid w:val="00E87E36"/>
    <w:rsid w:val="00E90A99"/>
    <w:rsid w:val="00E92FEC"/>
    <w:rsid w:val="00E93A68"/>
    <w:rsid w:val="00E9442F"/>
    <w:rsid w:val="00EA0346"/>
    <w:rsid w:val="00EA16D7"/>
    <w:rsid w:val="00EA700C"/>
    <w:rsid w:val="00EB070C"/>
    <w:rsid w:val="00EB26E0"/>
    <w:rsid w:val="00EB3C53"/>
    <w:rsid w:val="00EB4E40"/>
    <w:rsid w:val="00EC21BC"/>
    <w:rsid w:val="00EC3837"/>
    <w:rsid w:val="00EC463E"/>
    <w:rsid w:val="00EC5BC6"/>
    <w:rsid w:val="00EC6657"/>
    <w:rsid w:val="00ED0E07"/>
    <w:rsid w:val="00ED1228"/>
    <w:rsid w:val="00ED1A27"/>
    <w:rsid w:val="00ED25FC"/>
    <w:rsid w:val="00ED2C06"/>
    <w:rsid w:val="00ED6FD1"/>
    <w:rsid w:val="00ED7185"/>
    <w:rsid w:val="00ED7355"/>
    <w:rsid w:val="00EE0692"/>
    <w:rsid w:val="00EE10A4"/>
    <w:rsid w:val="00EE117E"/>
    <w:rsid w:val="00EE19DF"/>
    <w:rsid w:val="00EE1FB2"/>
    <w:rsid w:val="00EE538F"/>
    <w:rsid w:val="00EF2DD1"/>
    <w:rsid w:val="00EF3385"/>
    <w:rsid w:val="00EF44AA"/>
    <w:rsid w:val="00EF5A24"/>
    <w:rsid w:val="00EF5A83"/>
    <w:rsid w:val="00EF5EBE"/>
    <w:rsid w:val="00EF63BA"/>
    <w:rsid w:val="00EF6C1C"/>
    <w:rsid w:val="00F022D8"/>
    <w:rsid w:val="00F042D4"/>
    <w:rsid w:val="00F053F9"/>
    <w:rsid w:val="00F056ED"/>
    <w:rsid w:val="00F06DED"/>
    <w:rsid w:val="00F10E29"/>
    <w:rsid w:val="00F1120F"/>
    <w:rsid w:val="00F11EC3"/>
    <w:rsid w:val="00F11FAC"/>
    <w:rsid w:val="00F1214A"/>
    <w:rsid w:val="00F13FA9"/>
    <w:rsid w:val="00F14A2B"/>
    <w:rsid w:val="00F15B08"/>
    <w:rsid w:val="00F204BB"/>
    <w:rsid w:val="00F208FC"/>
    <w:rsid w:val="00F2242F"/>
    <w:rsid w:val="00F22530"/>
    <w:rsid w:val="00F228B2"/>
    <w:rsid w:val="00F2322D"/>
    <w:rsid w:val="00F25610"/>
    <w:rsid w:val="00F26C5A"/>
    <w:rsid w:val="00F27F72"/>
    <w:rsid w:val="00F3035F"/>
    <w:rsid w:val="00F3134D"/>
    <w:rsid w:val="00F32B61"/>
    <w:rsid w:val="00F32CE2"/>
    <w:rsid w:val="00F3765D"/>
    <w:rsid w:val="00F3795E"/>
    <w:rsid w:val="00F414C9"/>
    <w:rsid w:val="00F43164"/>
    <w:rsid w:val="00F43863"/>
    <w:rsid w:val="00F4571C"/>
    <w:rsid w:val="00F46050"/>
    <w:rsid w:val="00F460F1"/>
    <w:rsid w:val="00F47AE0"/>
    <w:rsid w:val="00F50BAA"/>
    <w:rsid w:val="00F51323"/>
    <w:rsid w:val="00F5153D"/>
    <w:rsid w:val="00F53612"/>
    <w:rsid w:val="00F5382C"/>
    <w:rsid w:val="00F5446B"/>
    <w:rsid w:val="00F546C6"/>
    <w:rsid w:val="00F55227"/>
    <w:rsid w:val="00F562CF"/>
    <w:rsid w:val="00F61C31"/>
    <w:rsid w:val="00F6309A"/>
    <w:rsid w:val="00F63652"/>
    <w:rsid w:val="00F638BE"/>
    <w:rsid w:val="00F64F3D"/>
    <w:rsid w:val="00F6511A"/>
    <w:rsid w:val="00F70CE6"/>
    <w:rsid w:val="00F712DF"/>
    <w:rsid w:val="00F71946"/>
    <w:rsid w:val="00F71A25"/>
    <w:rsid w:val="00F74614"/>
    <w:rsid w:val="00F76754"/>
    <w:rsid w:val="00F76F5C"/>
    <w:rsid w:val="00F81D31"/>
    <w:rsid w:val="00F837F8"/>
    <w:rsid w:val="00F84630"/>
    <w:rsid w:val="00F84693"/>
    <w:rsid w:val="00F861EC"/>
    <w:rsid w:val="00F87C30"/>
    <w:rsid w:val="00F931C8"/>
    <w:rsid w:val="00F94715"/>
    <w:rsid w:val="00FA4FF1"/>
    <w:rsid w:val="00FA632B"/>
    <w:rsid w:val="00FA7463"/>
    <w:rsid w:val="00FA789E"/>
    <w:rsid w:val="00FA7906"/>
    <w:rsid w:val="00FB11FA"/>
    <w:rsid w:val="00FB2D2D"/>
    <w:rsid w:val="00FB57A0"/>
    <w:rsid w:val="00FB5C2C"/>
    <w:rsid w:val="00FB6977"/>
    <w:rsid w:val="00FC0CD6"/>
    <w:rsid w:val="00FC1CE1"/>
    <w:rsid w:val="00FC356D"/>
    <w:rsid w:val="00FC371F"/>
    <w:rsid w:val="00FC7516"/>
    <w:rsid w:val="00FD03F2"/>
    <w:rsid w:val="00FD62F5"/>
    <w:rsid w:val="00FD6749"/>
    <w:rsid w:val="00FD6FA2"/>
    <w:rsid w:val="00FD7E2F"/>
    <w:rsid w:val="00FE0451"/>
    <w:rsid w:val="00FE0A6F"/>
    <w:rsid w:val="00FE3E6F"/>
    <w:rsid w:val="00FE5492"/>
    <w:rsid w:val="00FE6442"/>
    <w:rsid w:val="00FE788A"/>
    <w:rsid w:val="00FF1B7A"/>
    <w:rsid w:val="00FF1D48"/>
    <w:rsid w:val="00FF59B0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A8A41"/>
  <w15:docId w15:val="{3B1380B1-2C5E-4122-A3FA-B97CB83C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FE5"/>
    <w:pPr>
      <w:spacing w:after="0"/>
      <w:ind w:left="851"/>
    </w:pPr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4CCB"/>
    <w:pPr>
      <w:numPr>
        <w:numId w:val="6"/>
      </w:numPr>
      <w:spacing w:before="240"/>
      <w:ind w:left="425" w:hanging="357"/>
      <w:jc w:val="both"/>
      <w:outlineLvl w:val="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552FE5"/>
    <w:pPr>
      <w:numPr>
        <w:numId w:val="9"/>
      </w:numPr>
      <w:spacing w:before="0"/>
      <w:ind w:left="850" w:hanging="357"/>
      <w:outlineLvl w:val="1"/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28B2"/>
    <w:pPr>
      <w:tabs>
        <w:tab w:val="center" w:pos="4536"/>
        <w:tab w:val="right" w:pos="9072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28B2"/>
  </w:style>
  <w:style w:type="paragraph" w:styleId="Rodap">
    <w:name w:val="footer"/>
    <w:basedOn w:val="Normal"/>
    <w:link w:val="RodapChar"/>
    <w:uiPriority w:val="99"/>
    <w:semiHidden/>
    <w:unhideWhenUsed/>
    <w:rsid w:val="00F228B2"/>
    <w:pPr>
      <w:tabs>
        <w:tab w:val="center" w:pos="4536"/>
        <w:tab w:val="right" w:pos="9072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228B2"/>
  </w:style>
  <w:style w:type="paragraph" w:styleId="Textodebalo">
    <w:name w:val="Balloon Text"/>
    <w:basedOn w:val="Normal"/>
    <w:link w:val="TextodebaloChar"/>
    <w:uiPriority w:val="99"/>
    <w:semiHidden/>
    <w:unhideWhenUsed/>
    <w:rsid w:val="00F228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8B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22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84CCB"/>
    <w:rPr>
      <w:rFonts w:asciiTheme="majorHAnsi" w:eastAsiaTheme="majorEastAsia" w:hAnsiTheme="majorHAnsi" w:cstheme="majorBidi"/>
      <w:bCs/>
      <w:sz w:val="24"/>
      <w:szCs w:val="24"/>
      <w:lang w:val="pt-BR"/>
    </w:rPr>
  </w:style>
  <w:style w:type="character" w:styleId="CdigoHTML">
    <w:name w:val="HTML Code"/>
    <w:basedOn w:val="Fontepargpadro"/>
    <w:uiPriority w:val="99"/>
    <w:semiHidden/>
    <w:unhideWhenUsed/>
    <w:rsid w:val="004F3186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Normal"/>
    <w:rsid w:val="004F31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</w:style>
  <w:style w:type="character" w:customStyle="1" w:styleId="Ttulo2Char">
    <w:name w:val="Título 2 Char"/>
    <w:basedOn w:val="Fontepargpadro"/>
    <w:link w:val="Ttulo2"/>
    <w:uiPriority w:val="9"/>
    <w:rsid w:val="00552FE5"/>
    <w:rPr>
      <w:lang w:val="pt-BR"/>
    </w:rPr>
  </w:style>
  <w:style w:type="paragraph" w:customStyle="1" w:styleId="TextoTabela">
    <w:name w:val="Texto Tabela"/>
    <w:basedOn w:val="Ttulo1"/>
    <w:qFormat/>
    <w:rsid w:val="00B82EFC"/>
    <w:pPr>
      <w:numPr>
        <w:numId w:val="0"/>
      </w:numPr>
      <w:spacing w:before="0" w:line="240" w:lineRule="auto"/>
      <w:jc w:val="center"/>
      <w:outlineLvl w:val="9"/>
    </w:pPr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B65CEB"/>
  </w:style>
  <w:style w:type="paragraph" w:styleId="PargrafodaLista">
    <w:name w:val="List Paragraph"/>
    <w:basedOn w:val="Normal"/>
    <w:uiPriority w:val="34"/>
    <w:qFormat/>
    <w:rsid w:val="00552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5C760-27BA-46AF-AFEE-2A069825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iveira</dc:creator>
  <cp:keywords/>
  <dc:description/>
  <cp:lastModifiedBy>Renan Campista</cp:lastModifiedBy>
  <cp:revision>337</cp:revision>
  <cp:lastPrinted>2023-09-02T19:29:00Z</cp:lastPrinted>
  <dcterms:created xsi:type="dcterms:W3CDTF">2013-06-05T17:40:00Z</dcterms:created>
  <dcterms:modified xsi:type="dcterms:W3CDTF">2023-09-02T19:32:00Z</dcterms:modified>
</cp:coreProperties>
</file>